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473271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0AB041ED" w14:textId="28B4D960" w:rsidR="004915EF" w:rsidRDefault="004915EF">
          <w:pPr>
            <w:pStyle w:val="TOCHeading"/>
          </w:pPr>
          <w:r>
            <w:t>Contents</w:t>
          </w:r>
        </w:p>
        <w:p w14:paraId="53AAE1A7" w14:textId="3A96FEC5" w:rsidR="00F638FC" w:rsidRDefault="004915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43265" w:history="1">
            <w:r w:rsidR="00F638FC" w:rsidRPr="00C518AF">
              <w:rPr>
                <w:rStyle w:val="Hyperlink"/>
                <w:noProof/>
              </w:rPr>
              <w:t>1.</w:t>
            </w:r>
            <w:r w:rsidR="00F638FC">
              <w:rPr>
                <w:rFonts w:eastAsiaTheme="minorEastAsia"/>
                <w:noProof/>
                <w:lang w:eastAsia="pl-PL"/>
              </w:rPr>
              <w:tab/>
            </w:r>
            <w:r w:rsidR="00F638FC" w:rsidRPr="00C518AF">
              <w:rPr>
                <w:rStyle w:val="Hyperlink"/>
                <w:noProof/>
              </w:rPr>
              <w:t>Wstęp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65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3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5D9FAE37" w14:textId="3DC89251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66" w:history="1">
            <w:r w:rsidR="00F638FC" w:rsidRPr="00C518AF">
              <w:rPr>
                <w:rStyle w:val="Hyperlink"/>
                <w:noProof/>
              </w:rPr>
              <w:t>1.1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Cel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66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3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51EB590F" w14:textId="54CC06A5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67" w:history="1">
            <w:r w:rsidR="00F638FC" w:rsidRPr="00C518AF">
              <w:rPr>
                <w:rStyle w:val="Hyperlink"/>
                <w:noProof/>
              </w:rPr>
              <w:t>1.2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Opis choroby Altzheimera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67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3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4CC46F90" w14:textId="0CA6BEA7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68" w:history="1">
            <w:r w:rsidR="00F638FC" w:rsidRPr="00C518AF">
              <w:rPr>
                <w:rStyle w:val="Hyperlink"/>
                <w:noProof/>
              </w:rPr>
              <w:t>1.3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Opis systemu do wykrywania choroby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68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3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26F8BC5C" w14:textId="3DB2B2EC" w:rsidR="00F638FC" w:rsidRDefault="006103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69" w:history="1">
            <w:r w:rsidR="00F638FC" w:rsidRPr="00C518AF">
              <w:rPr>
                <w:rStyle w:val="Hyperlink"/>
                <w:noProof/>
              </w:rPr>
              <w:t>2.</w:t>
            </w:r>
            <w:r w:rsidR="00F638FC">
              <w:rPr>
                <w:rFonts w:eastAsiaTheme="minorEastAsia"/>
                <w:noProof/>
                <w:lang w:eastAsia="pl-PL"/>
              </w:rPr>
              <w:tab/>
            </w:r>
            <w:r w:rsidR="00F638FC" w:rsidRPr="00C518AF">
              <w:rPr>
                <w:rStyle w:val="Hyperlink"/>
                <w:noProof/>
              </w:rPr>
              <w:t>Projekt systemu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69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4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2F5ECF1E" w14:textId="0BE490BF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70" w:history="1">
            <w:r w:rsidR="00F638FC" w:rsidRPr="00C518AF">
              <w:rPr>
                <w:rStyle w:val="Hyperlink"/>
                <w:noProof/>
              </w:rPr>
              <w:t>2.1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Opis wykożystanych narzędz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0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4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633C867E" w14:textId="7B6B488C" w:rsidR="00F638FC" w:rsidRDefault="006103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71" w:history="1">
            <w:r w:rsidR="00F638FC" w:rsidRPr="00C518AF">
              <w:rPr>
                <w:rStyle w:val="Hyperlink"/>
                <w:noProof/>
              </w:rPr>
              <w:t>3.</w:t>
            </w:r>
            <w:r w:rsidR="00F638FC">
              <w:rPr>
                <w:rFonts w:eastAsiaTheme="minorEastAsia"/>
                <w:noProof/>
                <w:lang w:eastAsia="pl-PL"/>
              </w:rPr>
              <w:tab/>
            </w:r>
            <w:r w:rsidR="00F638FC" w:rsidRPr="00C518AF">
              <w:rPr>
                <w:rStyle w:val="Hyperlink"/>
                <w:noProof/>
              </w:rPr>
              <w:t>Implementacja systemu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1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24006C63" w14:textId="6F1348B2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72" w:history="1">
            <w:r w:rsidR="00F638FC" w:rsidRPr="00C518AF">
              <w:rPr>
                <w:rStyle w:val="Hyperlink"/>
                <w:noProof/>
              </w:rPr>
              <w:t>3.1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Przeprowadzone badania nad modelem sieci neuronowek: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2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F4AD8EC" w14:textId="06D6395C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3" w:history="1">
            <w:r w:rsidR="00F638FC" w:rsidRPr="00C518AF">
              <w:rPr>
                <w:rStyle w:val="Hyperlink"/>
                <w:noProof/>
              </w:rPr>
              <w:t>3.1.1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3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570B019" w14:textId="7C754832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4" w:history="1">
            <w:r w:rsidR="00F638FC" w:rsidRPr="00C518AF">
              <w:rPr>
                <w:rStyle w:val="Hyperlink"/>
                <w:noProof/>
              </w:rPr>
              <w:t>3.1.2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Badanie wpływu funkcji aktywacj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4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F208B2B" w14:textId="0105A3EF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5" w:history="1">
            <w:r w:rsidR="00F638FC" w:rsidRPr="00C518AF">
              <w:rPr>
                <w:rStyle w:val="Hyperlink"/>
                <w:noProof/>
              </w:rPr>
              <w:t>3.1.3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Badanie wpływu funkcji straty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5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5E87D386" w14:textId="32218D09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6" w:history="1">
            <w:r w:rsidR="00F638FC" w:rsidRPr="00C518AF">
              <w:rPr>
                <w:rStyle w:val="Hyperlink"/>
                <w:noProof/>
              </w:rPr>
              <w:t>3.1.4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Badanie ilości warstw gęstych i konwolucyjnych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6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1BCAB2E5" w14:textId="68A97853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7" w:history="1">
            <w:r w:rsidR="00F638FC" w:rsidRPr="00C518AF">
              <w:rPr>
                <w:rStyle w:val="Hyperlink"/>
                <w:noProof/>
              </w:rPr>
              <w:t>3.1.5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Badanie ilości warstw gęstych i konwolucyjnych po augumentacj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7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4A3DAE4B" w14:textId="79DBDE65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8" w:history="1">
            <w:r w:rsidR="00F638FC" w:rsidRPr="00C518AF">
              <w:rPr>
                <w:rStyle w:val="Hyperlink"/>
                <w:noProof/>
              </w:rPr>
              <w:t>3.1.6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8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B544871" w14:textId="48F3250C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79" w:history="1">
            <w:r w:rsidR="00F638FC" w:rsidRPr="00C518AF">
              <w:rPr>
                <w:rStyle w:val="Hyperlink"/>
                <w:noProof/>
              </w:rPr>
              <w:t>3.2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U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79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2B6BDEAF" w14:textId="784D66A4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0" w:history="1">
            <w:r w:rsidR="00F638FC" w:rsidRPr="00C518AF">
              <w:rPr>
                <w:rStyle w:val="Hyperlink"/>
                <w:noProof/>
              </w:rPr>
              <w:t>3.2.1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Panel logowania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0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644AABED" w14:textId="10AE66C6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1" w:history="1">
            <w:r w:rsidR="00F638FC" w:rsidRPr="00C518AF">
              <w:rPr>
                <w:rStyle w:val="Hyperlink"/>
                <w:noProof/>
              </w:rPr>
              <w:t>3.2.2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Strona główna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1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1FB28076" w14:textId="2FF203B0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2" w:history="1">
            <w:r w:rsidR="00F638FC" w:rsidRPr="00C518AF">
              <w:rPr>
                <w:rStyle w:val="Hyperlink"/>
                <w:noProof/>
              </w:rPr>
              <w:t>3.2.3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Lista pacjętów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2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1DF6EEC9" w14:textId="592D6A8B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3" w:history="1">
            <w:r w:rsidR="00F638FC" w:rsidRPr="00C518AF">
              <w:rPr>
                <w:rStyle w:val="Hyperlink"/>
                <w:noProof/>
              </w:rPr>
              <w:t>3.2.4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Dodawanie pacjęta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3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2533462D" w14:textId="452CE1C4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4" w:history="1">
            <w:r w:rsidR="00F638FC" w:rsidRPr="00C518AF">
              <w:rPr>
                <w:rStyle w:val="Hyperlink"/>
                <w:noProof/>
              </w:rPr>
              <w:t>3.2.5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Edycja danych pacjęta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4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B17E5D1" w14:textId="0BEF35B9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5" w:history="1">
            <w:r w:rsidR="00F638FC" w:rsidRPr="00C518AF">
              <w:rPr>
                <w:rStyle w:val="Hyperlink"/>
                <w:noProof/>
              </w:rPr>
              <w:t>3.2.6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Usunięcie pacjęta z serwisu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5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1ED868FB" w14:textId="1AF815E0" w:rsidR="00F638FC" w:rsidRDefault="00610391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19243286" w:history="1">
            <w:r w:rsidR="00F638FC" w:rsidRPr="00C518AF">
              <w:rPr>
                <w:rStyle w:val="Hyperlink"/>
                <w:noProof/>
              </w:rPr>
              <w:t>3.2.7.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6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6F4027CB" w14:textId="5B5B4377" w:rsidR="00F638FC" w:rsidRDefault="006103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87" w:history="1">
            <w:r w:rsidR="00F638FC" w:rsidRPr="00C518AF">
              <w:rPr>
                <w:rStyle w:val="Hyperlink"/>
                <w:noProof/>
              </w:rPr>
              <w:t>4.</w:t>
            </w:r>
            <w:r w:rsidR="00F638FC">
              <w:rPr>
                <w:rFonts w:eastAsiaTheme="minorEastAsia"/>
                <w:noProof/>
                <w:lang w:eastAsia="pl-PL"/>
              </w:rPr>
              <w:tab/>
            </w:r>
            <w:r w:rsidR="00F638FC" w:rsidRPr="00C518AF">
              <w:rPr>
                <w:rStyle w:val="Hyperlink"/>
                <w:noProof/>
              </w:rPr>
              <w:t>Podsumowanie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7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0B4382F2" w14:textId="1F1AEF13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88" w:history="1">
            <w:r w:rsidR="00F638FC" w:rsidRPr="00C518AF">
              <w:rPr>
                <w:rStyle w:val="Hyperlink"/>
                <w:noProof/>
              </w:rPr>
              <w:t>4.1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Podsumowanie wyników przeprowadzonych badań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8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8033C7B" w14:textId="179FCB30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89" w:history="1">
            <w:r w:rsidR="00F638FC" w:rsidRPr="00C518AF">
              <w:rPr>
                <w:rStyle w:val="Hyperlink"/>
                <w:noProof/>
              </w:rPr>
              <w:t>4.2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Reklama systemu / uwypulkenie zalet i przeznaczenia aplikacj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89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6F3407DB" w14:textId="314BA175" w:rsidR="00F638FC" w:rsidRDefault="006103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90" w:history="1">
            <w:r w:rsidR="00F638FC" w:rsidRPr="00C518AF">
              <w:rPr>
                <w:rStyle w:val="Hyperlink"/>
                <w:noProof/>
              </w:rPr>
              <w:t>4.3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Dalsze możliwości rozwoju aplikacj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0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A1E6035" w14:textId="14BD46A1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1" w:history="1">
            <w:r w:rsidR="00F638FC" w:rsidRPr="00C518AF">
              <w:rPr>
                <w:rStyle w:val="Hyperlink"/>
                <w:noProof/>
              </w:rPr>
              <w:t>4.3.1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Sprawdzenie efektywności inych siec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1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A5DB0A3" w14:textId="73ED0C38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2" w:history="1">
            <w:r w:rsidR="00F638FC" w:rsidRPr="00C518AF">
              <w:rPr>
                <w:rStyle w:val="Hyperlink"/>
                <w:noProof/>
              </w:rPr>
              <w:t>4.3.2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Sprawdzenie efektywności głosowania większościowego różnych podsiec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2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374E3FD2" w14:textId="60FDC2FE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3" w:history="1">
            <w:r w:rsidR="00F638FC" w:rsidRPr="00C518AF">
              <w:rPr>
                <w:rStyle w:val="Hyperlink"/>
                <w:noProof/>
              </w:rPr>
              <w:t>4.3.3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Wydzielenie w serwisie endpointów do REST API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3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4FF336A0" w14:textId="6D4FDC7B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4" w:history="1">
            <w:r w:rsidR="00F638FC" w:rsidRPr="00C518AF">
              <w:rPr>
                <w:rStyle w:val="Hyperlink"/>
                <w:noProof/>
              </w:rPr>
              <w:t>4.3.4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Poprawa inferfejsu UI – wykożystanie dedykowanego frameworka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4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40838213" w14:textId="4C35BA1C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5" w:history="1">
            <w:r w:rsidR="00F638FC" w:rsidRPr="00C518AF">
              <w:rPr>
                <w:rStyle w:val="Hyperlink"/>
                <w:noProof/>
              </w:rPr>
              <w:t>4.3.5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Wykożystanie bazy danych do przechowywania danych pracowników i pacjętów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5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1021E69A" w14:textId="27B870F2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6" w:history="1">
            <w:r w:rsidR="00F638FC" w:rsidRPr="00C518AF">
              <w:rPr>
                <w:rStyle w:val="Hyperlink"/>
                <w:noProof/>
              </w:rPr>
              <w:t>4.3.6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Szyfrowanie danych pracowników i pacjętów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6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7F98514C" w14:textId="3602F287" w:rsidR="00F638FC" w:rsidRDefault="0061039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7" w:history="1">
            <w:r w:rsidR="00F638FC" w:rsidRPr="00C518AF">
              <w:rPr>
                <w:rStyle w:val="Hyperlink"/>
                <w:noProof/>
              </w:rPr>
              <w:t>4.3.7.</w:t>
            </w:r>
            <w:r w:rsidR="00F638FC">
              <w:rPr>
                <w:noProof/>
              </w:rPr>
              <w:tab/>
            </w:r>
            <w:r w:rsidR="00F638FC" w:rsidRPr="00C518AF">
              <w:rPr>
                <w:rStyle w:val="Hyperlink"/>
                <w:noProof/>
              </w:rPr>
              <w:t>Wydzielenie serwisu webowego do chmury np. Azure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7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7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1173C906" w14:textId="1DD204BB" w:rsidR="00F638FC" w:rsidRDefault="006103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98" w:history="1">
            <w:r w:rsidR="00F638FC" w:rsidRPr="00C518AF">
              <w:rPr>
                <w:rStyle w:val="Hyperlink"/>
                <w:noProof/>
              </w:rPr>
              <w:t>1.</w:t>
            </w:r>
            <w:r w:rsidR="00F638FC">
              <w:rPr>
                <w:rFonts w:eastAsiaTheme="minorEastAsia"/>
                <w:noProof/>
                <w:lang w:eastAsia="pl-PL"/>
              </w:rPr>
              <w:tab/>
            </w:r>
            <w:r w:rsidR="00F638FC" w:rsidRPr="00C518AF">
              <w:rPr>
                <w:rStyle w:val="Hyperlink"/>
                <w:noProof/>
              </w:rPr>
              <w:t>Argumentacja wyboru oprogramowania: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8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8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21F39AC3" w14:textId="20346423" w:rsidR="00F638FC" w:rsidRDefault="006103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99" w:history="1">
            <w:r w:rsidR="00F638FC" w:rsidRPr="00C518AF">
              <w:rPr>
                <w:rStyle w:val="Hyperlink"/>
                <w:noProof/>
              </w:rPr>
              <w:t>2.</w:t>
            </w:r>
            <w:r w:rsidR="00F638FC">
              <w:rPr>
                <w:rFonts w:eastAsiaTheme="minorEastAsia"/>
                <w:noProof/>
                <w:lang w:eastAsia="pl-PL"/>
              </w:rPr>
              <w:tab/>
            </w:r>
            <w:r w:rsidR="00F638FC" w:rsidRPr="00C518AF">
              <w:rPr>
                <w:rStyle w:val="Hyperlink"/>
                <w:noProof/>
              </w:rPr>
              <w:t>Kawałek o licencjach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99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9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26DDC9C9" w14:textId="1984EB6E" w:rsidR="004915EF" w:rsidRDefault="004915EF">
          <w:r>
            <w:rPr>
              <w:b/>
              <w:bCs/>
              <w:noProof/>
            </w:rPr>
            <w:fldChar w:fldCharType="end"/>
          </w:r>
        </w:p>
      </w:sdtContent>
    </w:sdt>
    <w:p w14:paraId="4833E684" w14:textId="69BED5D0" w:rsidR="0083568B" w:rsidRDefault="0083568B" w:rsidP="00BA3050">
      <w:pPr>
        <w:spacing w:after="0"/>
      </w:pPr>
    </w:p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1B73BD5F" w:rsidR="00F67DB8" w:rsidRDefault="00F67DB8" w:rsidP="00BA3050">
      <w:pPr>
        <w:spacing w:after="0"/>
      </w:pPr>
    </w:p>
    <w:p w14:paraId="4234A0C8" w14:textId="7808E621" w:rsidR="00F67DB8" w:rsidRDefault="00F67DB8" w:rsidP="00BA3050">
      <w:pPr>
        <w:spacing w:after="0"/>
      </w:pPr>
    </w:p>
    <w:p w14:paraId="08717927" w14:textId="044175B5" w:rsidR="00F67DB8" w:rsidRDefault="00F67DB8" w:rsidP="00BA3050">
      <w:pPr>
        <w:spacing w:after="0"/>
      </w:pPr>
    </w:p>
    <w:p w14:paraId="5E4D5E7E" w14:textId="592EFB63" w:rsidR="00F67DB8" w:rsidRDefault="00F67DB8" w:rsidP="00BA3050">
      <w:pPr>
        <w:spacing w:after="0"/>
      </w:pPr>
    </w:p>
    <w:p w14:paraId="7A6EE937" w14:textId="0BF5E489" w:rsidR="00F67DB8" w:rsidRDefault="00F67DB8" w:rsidP="00BA3050">
      <w:pPr>
        <w:spacing w:after="0"/>
      </w:pPr>
    </w:p>
    <w:p w14:paraId="734D117E" w14:textId="6EA4F1AD" w:rsidR="00F67DB8" w:rsidRDefault="00F67DB8" w:rsidP="00BA3050">
      <w:pPr>
        <w:spacing w:after="0"/>
      </w:pPr>
    </w:p>
    <w:p w14:paraId="48D8710F" w14:textId="327625FD" w:rsidR="00F67DB8" w:rsidRDefault="00F67DB8" w:rsidP="00BA3050">
      <w:pPr>
        <w:spacing w:after="0"/>
      </w:pPr>
    </w:p>
    <w:p w14:paraId="799C3712" w14:textId="78F99769" w:rsidR="00F67DB8" w:rsidRDefault="00F67DB8" w:rsidP="00BA3050">
      <w:pPr>
        <w:spacing w:after="0"/>
      </w:pPr>
    </w:p>
    <w:p w14:paraId="1A328A50" w14:textId="1FF0D995" w:rsidR="00F67DB8" w:rsidRDefault="00F67DB8" w:rsidP="00BA3050">
      <w:pPr>
        <w:spacing w:after="0"/>
      </w:pPr>
    </w:p>
    <w:p w14:paraId="75D7FDA5" w14:textId="7A2A9EF2" w:rsidR="00F67DB8" w:rsidRDefault="00F67DB8" w:rsidP="00BA3050">
      <w:pPr>
        <w:spacing w:after="0"/>
      </w:pPr>
    </w:p>
    <w:p w14:paraId="50209B6E" w14:textId="0DF7ABFF" w:rsidR="00F67DB8" w:rsidRDefault="00F67DB8" w:rsidP="00BA3050">
      <w:pPr>
        <w:spacing w:after="0"/>
      </w:pPr>
    </w:p>
    <w:p w14:paraId="718E11BA" w14:textId="724B0055" w:rsidR="00F67DB8" w:rsidRDefault="00F67DB8" w:rsidP="00BA3050">
      <w:pPr>
        <w:spacing w:after="0"/>
      </w:pPr>
    </w:p>
    <w:p w14:paraId="4258AF25" w14:textId="5F43F86E" w:rsidR="00F67DB8" w:rsidRDefault="00F67DB8" w:rsidP="00BA3050">
      <w:pPr>
        <w:spacing w:after="0"/>
      </w:pPr>
    </w:p>
    <w:p w14:paraId="4D9E7392" w14:textId="52C47930" w:rsidR="00F67DB8" w:rsidRDefault="00F67DB8" w:rsidP="00BA3050">
      <w:pPr>
        <w:spacing w:after="0"/>
      </w:pPr>
    </w:p>
    <w:p w14:paraId="5669F569" w14:textId="39F8A838" w:rsidR="00F67DB8" w:rsidRDefault="00F67DB8" w:rsidP="00BA3050">
      <w:pPr>
        <w:spacing w:after="0"/>
      </w:pPr>
    </w:p>
    <w:p w14:paraId="135A357A" w14:textId="06C24797" w:rsidR="00F67DB8" w:rsidRDefault="00F67DB8" w:rsidP="00BA3050">
      <w:pPr>
        <w:spacing w:after="0"/>
      </w:pPr>
    </w:p>
    <w:p w14:paraId="66411D28" w14:textId="6B08754D" w:rsidR="00F67DB8" w:rsidRDefault="00F67DB8" w:rsidP="00BA3050">
      <w:pPr>
        <w:spacing w:after="0"/>
      </w:pPr>
    </w:p>
    <w:p w14:paraId="3E88E8C9" w14:textId="25572A62" w:rsidR="00F67DB8" w:rsidRDefault="00F67DB8" w:rsidP="00BA3050">
      <w:pPr>
        <w:spacing w:after="0"/>
      </w:pPr>
    </w:p>
    <w:p w14:paraId="03F4391D" w14:textId="1CAC639C" w:rsidR="00D03B51" w:rsidRDefault="00D03B51" w:rsidP="00BA3050">
      <w:pPr>
        <w:spacing w:after="0"/>
      </w:pPr>
    </w:p>
    <w:p w14:paraId="1C7628BF" w14:textId="77777777" w:rsidR="00F67DB8" w:rsidRDefault="00F67DB8" w:rsidP="00BA3050">
      <w:pPr>
        <w:spacing w:after="0"/>
      </w:pPr>
    </w:p>
    <w:p w14:paraId="0DC9BEA7" w14:textId="4E223F03" w:rsidR="00D03B51" w:rsidRDefault="00D03B51" w:rsidP="00BA3050">
      <w:pPr>
        <w:spacing w:after="0"/>
      </w:pPr>
    </w:p>
    <w:p w14:paraId="12D84403" w14:textId="77777777" w:rsidR="00D03B51" w:rsidRDefault="00D03B51" w:rsidP="00BA3050">
      <w:pPr>
        <w:spacing w:after="0"/>
      </w:pPr>
    </w:p>
    <w:p w14:paraId="77687822" w14:textId="25DE4B9F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0" w:name="_Toc119243265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Default="003D7B73" w:rsidP="00711B0A">
      <w:pPr>
        <w:pStyle w:val="Heading2"/>
        <w:numPr>
          <w:ilvl w:val="1"/>
          <w:numId w:val="20"/>
        </w:numPr>
      </w:pPr>
      <w:bookmarkStart w:id="2" w:name="_Toc119243266"/>
      <w:r>
        <w:t>Cel</w:t>
      </w:r>
      <w:bookmarkEnd w:id="2"/>
      <w:r>
        <w:t xml:space="preserve"> </w:t>
      </w:r>
    </w:p>
    <w:p w14:paraId="555DE3C8" w14:textId="53F04200" w:rsidR="003D7B73" w:rsidRDefault="003D7B73" w:rsidP="003D7B73">
      <w:r>
        <w:t xml:space="preserve">Celem </w:t>
      </w:r>
      <w:r w:rsidR="00146D19">
        <w:t xml:space="preserve">pracy jest stworzenie </w:t>
      </w:r>
      <w:r w:rsidR="00FC3731">
        <w:t>webowego systemu wykrywania i klasyfikacji choroby Altzheimera</w:t>
      </w:r>
      <w:r w:rsidR="007E73D4">
        <w:t xml:space="preserve"> na podstawie przesłanych zdjęć rendgenowskich mózgu</w:t>
      </w:r>
      <w:r w:rsidR="005A154F">
        <w:t xml:space="preserve">. W tym celu przeprowadzono badania </w:t>
      </w:r>
      <w:r w:rsidR="005539BA">
        <w:t>nad wpływem parametrów sieci</w:t>
      </w:r>
      <w:r w:rsidR="007E62F0">
        <w:t xml:space="preserve"> na dokładność klasyfikacji, </w:t>
      </w:r>
      <w:r w:rsidR="005A154F">
        <w:t xml:space="preserve">stworzono </w:t>
      </w:r>
      <w:r w:rsidR="000A0149">
        <w:t xml:space="preserve">serwis internetowy z wykożystaniem frameworku Flask </w:t>
      </w:r>
      <w:r w:rsidR="00CA7A85">
        <w:t xml:space="preserve">oraz </w:t>
      </w:r>
      <w:r w:rsidR="00750848">
        <w:t>modelu sieci która osiągnęła największą dokładność klasyfikacji</w:t>
      </w:r>
      <w:r w:rsidR="008B117A">
        <w:t xml:space="preserve"> na danych testowych</w:t>
      </w:r>
      <w:r w:rsidR="00750848">
        <w:t>.</w:t>
      </w:r>
    </w:p>
    <w:p w14:paraId="0A9B2E21" w14:textId="6EC91CDC" w:rsidR="003D7B73" w:rsidRPr="003D7B73" w:rsidRDefault="00113C31" w:rsidP="003D7B73">
      <w:pPr>
        <w:pStyle w:val="Heading2"/>
        <w:numPr>
          <w:ilvl w:val="1"/>
          <w:numId w:val="20"/>
        </w:numPr>
      </w:pPr>
      <w:bookmarkStart w:id="3" w:name="_Toc119243267"/>
      <w:r>
        <w:t>Opis choroby Altzheimera</w:t>
      </w:r>
      <w:bookmarkEnd w:id="3"/>
    </w:p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4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4"/>
      <w:r w:rsidR="00F67DB8">
        <w:rPr>
          <w:rStyle w:val="CommentReference"/>
        </w:rPr>
        <w:commentReference w:id="4"/>
      </w:r>
      <w:r w:rsidR="001C5B0C">
        <w:t xml:space="preserve">, </w:t>
      </w:r>
      <w:commentRangeStart w:id="5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5"/>
      <w:r w:rsidR="001A1F3F">
        <w:rPr>
          <w:rStyle w:val="CommentReference"/>
        </w:rPr>
        <w:commentReference w:id="5"/>
      </w:r>
    </w:p>
    <w:p w14:paraId="39AF1CC2" w14:textId="77777777" w:rsidR="00540303" w:rsidRDefault="00540303" w:rsidP="00BA3050">
      <w:pPr>
        <w:spacing w:after="0"/>
      </w:pPr>
    </w:p>
    <w:p w14:paraId="2FB4CE1E" w14:textId="098026DF" w:rsidR="008B600B" w:rsidRDefault="006C1ACB" w:rsidP="001E59EA">
      <w:pPr>
        <w:spacing w:after="0"/>
      </w:pPr>
      <w:commentRangeStart w:id="6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6"/>
      <w:r w:rsidR="00765D9F">
        <w:rPr>
          <w:rStyle w:val="CommentReference"/>
        </w:rPr>
        <w:commentReference w:id="6"/>
      </w:r>
    </w:p>
    <w:p w14:paraId="145FFF13" w14:textId="77777777" w:rsidR="00A96DEA" w:rsidRDefault="00A96DEA" w:rsidP="001E59EA">
      <w:pPr>
        <w:spacing w:after="0"/>
      </w:pPr>
    </w:p>
    <w:p w14:paraId="5E290106" w14:textId="6F3171D1" w:rsidR="001E59EA" w:rsidRDefault="0012422F" w:rsidP="0012422F">
      <w:pPr>
        <w:pStyle w:val="Heading2"/>
        <w:numPr>
          <w:ilvl w:val="1"/>
          <w:numId w:val="20"/>
        </w:numPr>
      </w:pPr>
      <w:bookmarkStart w:id="7" w:name="_Toc119243268"/>
      <w:r>
        <w:t xml:space="preserve">Opis </w:t>
      </w:r>
      <w:r w:rsidR="00A96DEA">
        <w:t>systemu</w:t>
      </w:r>
      <w:bookmarkEnd w:id="7"/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14A10492" w:rsidR="000D624F" w:rsidRDefault="00845DE5" w:rsidP="000741BF">
      <w:pPr>
        <w:spacing w:after="0"/>
      </w:pPr>
      <w:r>
        <w:t xml:space="preserve">W systemie można przeprowadzić takie </w:t>
      </w:r>
      <w:r w:rsidR="000741BF">
        <w:t xml:space="preserve">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717ED46D" w:rsidR="00B07AD3" w:rsidRDefault="000D624F" w:rsidP="000D624F">
      <w:pPr>
        <w:spacing w:after="0"/>
      </w:pPr>
      <w:r>
        <w:lastRenderedPageBreak/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ób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29A85A07" w14:textId="3A927EE8" w:rsidR="00FB3679" w:rsidRDefault="00FB3679" w:rsidP="000D624F">
      <w:pPr>
        <w:spacing w:after="0"/>
      </w:pPr>
    </w:p>
    <w:p w14:paraId="211B653F" w14:textId="368ADC33" w:rsidR="00FB3679" w:rsidRDefault="00FB3679" w:rsidP="00FB3679">
      <w:pPr>
        <w:pStyle w:val="Heading2"/>
        <w:numPr>
          <w:ilvl w:val="1"/>
          <w:numId w:val="20"/>
        </w:numPr>
      </w:pPr>
      <w:r>
        <w:t>Przebieg pracy nad systemem</w:t>
      </w:r>
    </w:p>
    <w:p w14:paraId="082E5F81" w14:textId="7A5BCF2C" w:rsidR="00FB3679" w:rsidRDefault="004F3A22" w:rsidP="00FB3679">
      <w:r>
        <w:t>P</w:t>
      </w:r>
      <w:r w:rsidR="00744568">
        <w:t xml:space="preserve">rojekt systemu zakładał </w:t>
      </w:r>
      <w:r w:rsidR="00F20A22">
        <w:t>następujące etapy:</w:t>
      </w:r>
    </w:p>
    <w:p w14:paraId="2F27B310" w14:textId="07FF7502" w:rsidR="00F20A22" w:rsidRDefault="000F55FB" w:rsidP="00F20A22">
      <w:pPr>
        <w:pStyle w:val="ListParagraph"/>
        <w:numPr>
          <w:ilvl w:val="0"/>
          <w:numId w:val="21"/>
        </w:numPr>
      </w:pPr>
      <w:r>
        <w:t>Zainstalowanie wymaganego oprogramowania na maszynie wirtualnej</w:t>
      </w:r>
    </w:p>
    <w:p w14:paraId="6E38847F" w14:textId="5A933D43" w:rsidR="000F55FB" w:rsidRDefault="000F55FB" w:rsidP="00F20A22">
      <w:pPr>
        <w:pStyle w:val="ListParagraph"/>
        <w:numPr>
          <w:ilvl w:val="0"/>
          <w:numId w:val="21"/>
        </w:numPr>
      </w:pPr>
      <w:r>
        <w:t xml:space="preserve">Stworzenie systemu webowego </w:t>
      </w:r>
      <w:r w:rsidR="00036FF6">
        <w:t>do zarządzania pacjętami</w:t>
      </w:r>
    </w:p>
    <w:p w14:paraId="5DA217BE" w14:textId="77742641" w:rsidR="00036FF6" w:rsidRDefault="00E063E4" w:rsidP="00F20A22">
      <w:pPr>
        <w:pStyle w:val="ListParagraph"/>
        <w:numPr>
          <w:ilvl w:val="0"/>
          <w:numId w:val="21"/>
        </w:numPr>
      </w:pPr>
      <w:r>
        <w:t xml:space="preserve">Przeprowadzenie badań nad modelem sieci w celu osiągnięcia jak </w:t>
      </w:r>
      <w:r w:rsidR="00092495">
        <w:t>naj</w:t>
      </w:r>
      <w:r>
        <w:t>wiekszej dokładności</w:t>
      </w:r>
    </w:p>
    <w:p w14:paraId="43859739" w14:textId="3DEC7E07" w:rsidR="00E063E4" w:rsidRDefault="00E063E4" w:rsidP="00F20A22">
      <w:pPr>
        <w:pStyle w:val="ListParagraph"/>
        <w:numPr>
          <w:ilvl w:val="0"/>
          <w:numId w:val="21"/>
        </w:numPr>
      </w:pPr>
      <w:r>
        <w:t>Wydzielenie modelu i zastosowanie go w aplikacji</w:t>
      </w:r>
    </w:p>
    <w:p w14:paraId="34ABBA78" w14:textId="53FC4200" w:rsidR="00092495" w:rsidRDefault="00EA05F2" w:rsidP="00F20A22">
      <w:pPr>
        <w:pStyle w:val="ListParagraph"/>
        <w:numPr>
          <w:ilvl w:val="0"/>
          <w:numId w:val="21"/>
        </w:numPr>
      </w:pPr>
      <w:r>
        <w:t>Dynamiczne tworzenie systemu za pomocą Jenkinsa i Dockera</w:t>
      </w:r>
    </w:p>
    <w:p w14:paraId="430D7C88" w14:textId="77777777" w:rsidR="00FB3679" w:rsidRPr="00FB3679" w:rsidRDefault="00FB3679" w:rsidP="00FB3679"/>
    <w:p w14:paraId="5BD9C230" w14:textId="4BFB868D" w:rsidR="009412F2" w:rsidRDefault="009412F2" w:rsidP="000D624F">
      <w:pPr>
        <w:spacing w:after="0"/>
      </w:pPr>
    </w:p>
    <w:p w14:paraId="0B65A445" w14:textId="10237C42" w:rsidR="009412F2" w:rsidRDefault="009412F2" w:rsidP="000D624F">
      <w:pPr>
        <w:spacing w:after="0"/>
      </w:pPr>
    </w:p>
    <w:p w14:paraId="3C629717" w14:textId="1ABCA2A3" w:rsidR="00FA278F" w:rsidRDefault="00FA278F" w:rsidP="000D624F">
      <w:pPr>
        <w:spacing w:after="0"/>
      </w:pPr>
    </w:p>
    <w:p w14:paraId="51B819C9" w14:textId="1EC2144E" w:rsidR="001D38D6" w:rsidRDefault="001D38D6" w:rsidP="000D624F">
      <w:pPr>
        <w:spacing w:after="0"/>
      </w:pPr>
    </w:p>
    <w:p w14:paraId="1691B779" w14:textId="7318935E" w:rsidR="001D38D6" w:rsidRDefault="001D38D6" w:rsidP="000D624F">
      <w:pPr>
        <w:spacing w:after="0"/>
      </w:pPr>
    </w:p>
    <w:p w14:paraId="10DA83CC" w14:textId="50B8851C" w:rsidR="001D38D6" w:rsidRDefault="001D38D6" w:rsidP="000D624F">
      <w:pPr>
        <w:spacing w:after="0"/>
      </w:pPr>
    </w:p>
    <w:p w14:paraId="51D76ACC" w14:textId="450E3F0B" w:rsidR="001D38D6" w:rsidRDefault="001D38D6" w:rsidP="000D624F">
      <w:pPr>
        <w:spacing w:after="0"/>
      </w:pPr>
    </w:p>
    <w:p w14:paraId="4E955B91" w14:textId="35DC7EB1" w:rsidR="001D38D6" w:rsidRDefault="001D38D6" w:rsidP="000D624F">
      <w:pPr>
        <w:spacing w:after="0"/>
      </w:pPr>
    </w:p>
    <w:p w14:paraId="66F52311" w14:textId="778E6FF5" w:rsidR="001D38D6" w:rsidRDefault="001D38D6" w:rsidP="000D624F">
      <w:pPr>
        <w:spacing w:after="0"/>
      </w:pPr>
    </w:p>
    <w:p w14:paraId="2E69FD52" w14:textId="175D93B5" w:rsidR="001D38D6" w:rsidRDefault="001D38D6" w:rsidP="000D624F">
      <w:pPr>
        <w:spacing w:after="0"/>
      </w:pPr>
    </w:p>
    <w:p w14:paraId="7BF83787" w14:textId="103B003D" w:rsidR="001D38D6" w:rsidRDefault="001D38D6" w:rsidP="000D624F">
      <w:pPr>
        <w:spacing w:after="0"/>
      </w:pPr>
    </w:p>
    <w:p w14:paraId="4284D371" w14:textId="7C3EB2FA" w:rsidR="001D38D6" w:rsidRDefault="001D38D6" w:rsidP="000D624F">
      <w:pPr>
        <w:spacing w:after="0"/>
      </w:pPr>
    </w:p>
    <w:p w14:paraId="0C65120A" w14:textId="7891BCFF" w:rsidR="001D38D6" w:rsidRDefault="001D38D6" w:rsidP="000D624F">
      <w:pPr>
        <w:spacing w:after="0"/>
      </w:pPr>
    </w:p>
    <w:p w14:paraId="0A0C81A5" w14:textId="64CE7B86" w:rsidR="001D38D6" w:rsidRDefault="001D38D6" w:rsidP="000D624F">
      <w:pPr>
        <w:spacing w:after="0"/>
      </w:pPr>
    </w:p>
    <w:p w14:paraId="6065A2E9" w14:textId="7E06FDD8" w:rsidR="001D38D6" w:rsidRDefault="001D38D6" w:rsidP="000D624F">
      <w:pPr>
        <w:spacing w:after="0"/>
      </w:pPr>
    </w:p>
    <w:p w14:paraId="6D454665" w14:textId="256AC325" w:rsidR="001D38D6" w:rsidRDefault="001D38D6" w:rsidP="000D624F">
      <w:pPr>
        <w:spacing w:after="0"/>
      </w:pPr>
    </w:p>
    <w:p w14:paraId="0BCD2CC6" w14:textId="67155818" w:rsidR="001D38D6" w:rsidRDefault="001D38D6" w:rsidP="000D624F">
      <w:pPr>
        <w:spacing w:after="0"/>
      </w:pPr>
    </w:p>
    <w:p w14:paraId="38E18A07" w14:textId="237D2D6D" w:rsidR="001D38D6" w:rsidRDefault="001D38D6" w:rsidP="000D624F">
      <w:pPr>
        <w:spacing w:after="0"/>
      </w:pPr>
    </w:p>
    <w:p w14:paraId="1444642D" w14:textId="7D15938A" w:rsidR="001D38D6" w:rsidRDefault="001D38D6" w:rsidP="000D624F">
      <w:pPr>
        <w:spacing w:after="0"/>
      </w:pPr>
    </w:p>
    <w:p w14:paraId="3FCA05FA" w14:textId="20717DAC" w:rsidR="001D38D6" w:rsidRDefault="001D38D6" w:rsidP="000D624F">
      <w:pPr>
        <w:spacing w:after="0"/>
      </w:pPr>
    </w:p>
    <w:p w14:paraId="3CEEF88A" w14:textId="5B5EDDCE" w:rsidR="001D38D6" w:rsidRDefault="001D38D6" w:rsidP="000D624F">
      <w:pPr>
        <w:spacing w:after="0"/>
      </w:pPr>
    </w:p>
    <w:p w14:paraId="616FFFE0" w14:textId="627E1714" w:rsidR="001D38D6" w:rsidRDefault="001D38D6" w:rsidP="000D624F">
      <w:pPr>
        <w:spacing w:after="0"/>
      </w:pPr>
    </w:p>
    <w:p w14:paraId="1A48487D" w14:textId="46028A1C" w:rsidR="001D38D6" w:rsidRDefault="001D38D6" w:rsidP="000D624F">
      <w:pPr>
        <w:spacing w:after="0"/>
      </w:pPr>
    </w:p>
    <w:p w14:paraId="6A791CA0" w14:textId="56E2E68A" w:rsidR="001D38D6" w:rsidRDefault="001D38D6" w:rsidP="000D624F">
      <w:pPr>
        <w:spacing w:after="0"/>
      </w:pPr>
    </w:p>
    <w:p w14:paraId="59B31F7D" w14:textId="46CB45EC" w:rsidR="001D38D6" w:rsidRDefault="001D38D6" w:rsidP="000D624F">
      <w:pPr>
        <w:spacing w:after="0"/>
      </w:pPr>
    </w:p>
    <w:p w14:paraId="7F463996" w14:textId="22AD45B2" w:rsidR="001D38D6" w:rsidRDefault="001D38D6" w:rsidP="000D624F">
      <w:pPr>
        <w:spacing w:after="0"/>
      </w:pPr>
    </w:p>
    <w:p w14:paraId="6C577436" w14:textId="56C8F0FA" w:rsidR="001D38D6" w:rsidRDefault="001D38D6" w:rsidP="000D624F">
      <w:pPr>
        <w:spacing w:after="0"/>
      </w:pPr>
    </w:p>
    <w:p w14:paraId="75D19496" w14:textId="3FE21FD3" w:rsidR="001D38D6" w:rsidRDefault="001D38D6" w:rsidP="000D624F">
      <w:pPr>
        <w:spacing w:after="0"/>
      </w:pPr>
    </w:p>
    <w:p w14:paraId="60EBB293" w14:textId="0333F5A9" w:rsidR="001D38D6" w:rsidRDefault="001D38D6" w:rsidP="000D624F">
      <w:pPr>
        <w:spacing w:after="0"/>
      </w:pPr>
    </w:p>
    <w:p w14:paraId="7B63F6C9" w14:textId="35010AF3" w:rsidR="001D38D6" w:rsidRDefault="001D38D6" w:rsidP="000D624F">
      <w:pPr>
        <w:spacing w:after="0"/>
      </w:pPr>
    </w:p>
    <w:p w14:paraId="040DEA3E" w14:textId="1691847D" w:rsidR="001D38D6" w:rsidRDefault="001D38D6" w:rsidP="000D624F">
      <w:pPr>
        <w:spacing w:after="0"/>
      </w:pPr>
    </w:p>
    <w:p w14:paraId="37A30639" w14:textId="77777777" w:rsidR="001D38D6" w:rsidRDefault="001D38D6" w:rsidP="000D624F">
      <w:pPr>
        <w:spacing w:after="0"/>
      </w:pPr>
    </w:p>
    <w:p w14:paraId="6C104FA9" w14:textId="5C5F0AC2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8" w:name="_Toc119243269"/>
      <w:commentRangeStart w:id="9"/>
      <w:r>
        <w:lastRenderedPageBreak/>
        <w:t>Projekt systemu</w:t>
      </w:r>
      <w:commentRangeEnd w:id="9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20737D1A" w14:textId="75DBAFE3" w:rsidR="007D1B40" w:rsidRDefault="007D1B40" w:rsidP="007D1B40">
      <w:pPr>
        <w:pStyle w:val="Heading2"/>
        <w:numPr>
          <w:ilvl w:val="1"/>
          <w:numId w:val="12"/>
        </w:numPr>
      </w:pPr>
      <w:bookmarkStart w:id="10" w:name="_Toc119243270"/>
      <w:r>
        <w:t>Opis wykożystanych narzędzi</w:t>
      </w:r>
      <w:bookmarkEnd w:id="10"/>
    </w:p>
    <w:p w14:paraId="047AAE67" w14:textId="4BD3898F" w:rsidR="0047497F" w:rsidRDefault="00A6636E" w:rsidP="00067318">
      <w:r>
        <w:t xml:space="preserve">Projekt systemu został </w:t>
      </w:r>
      <w:r w:rsidR="00D66F9B">
        <w:t xml:space="preserve">rozpoczęty </w:t>
      </w:r>
      <w:r w:rsidR="00772FF0">
        <w:t xml:space="preserve">od </w:t>
      </w:r>
      <w:r w:rsidR="00F16B24">
        <w:t xml:space="preserve">stworzenia maszyny wirtualnej za pomocą oprogramowania Oracle Virtual Box. </w:t>
      </w:r>
      <w:r w:rsidR="00AB6E52">
        <w:t xml:space="preserve">W tym celu </w:t>
      </w:r>
      <w:r w:rsidR="003D4267">
        <w:t>utworzono nową maszynę wirtulaną</w:t>
      </w:r>
      <w:r w:rsidR="00963933">
        <w:t xml:space="preserve"> </w:t>
      </w:r>
      <w:r w:rsidR="0096262D">
        <w:t>z systemem operacyjnym Linux Ubuntu, narzucono maksymalne zużycie pamięci RAM</w:t>
      </w:r>
      <w:r w:rsidR="00964EA8">
        <w:t xml:space="preserve"> i przydzielono ilość</w:t>
      </w:r>
      <w:r w:rsidR="00964EA8">
        <w:rPr>
          <w:rFonts w:ascii="Arial" w:eastAsia="Arial" w:hint="eastAsia"/>
        </w:rPr>
        <w:t xml:space="preserve"> </w:t>
      </w:r>
      <w:r w:rsidR="00964EA8">
        <w:t>miejsca na dysku</w:t>
      </w:r>
      <w:r w:rsidR="00235286">
        <w:t>.</w:t>
      </w:r>
      <w:r w:rsidR="00D25FFA">
        <w:t xml:space="preserve"> Następnie zwiększono ilość procesorów do dwuc</w:t>
      </w:r>
      <w:r w:rsidR="00A7556A">
        <w:t>h oraz przydzielono obraz systemu operacyjnego Linux Ubuntu 22.04.</w:t>
      </w:r>
      <w:r w:rsidR="00BA5BA3">
        <w:t xml:space="preserve"> Wybrano minimalną instalację systemu</w:t>
      </w:r>
      <w:r w:rsidR="000758A0">
        <w:t xml:space="preserve"> oraz </w:t>
      </w:r>
      <w:r w:rsidR="00D209BC">
        <w:t>domyślne ustawienia</w:t>
      </w:r>
      <w:r w:rsidR="003C40B1">
        <w:t xml:space="preserve">, następnie </w:t>
      </w:r>
      <w:r w:rsidR="00D209BC">
        <w:t>przystąpiono do instalacji wymaganych modułów i oprogramowania.</w:t>
      </w:r>
    </w:p>
    <w:p w14:paraId="2EDBDB29" w14:textId="0A4ED2B3" w:rsidR="003A58D9" w:rsidRDefault="00707D24" w:rsidP="00067318">
      <w:r>
        <w:t xml:space="preserve">Aplikacja powstała z wykożystaniem frameworku Flask. Zdecydowano się na </w:t>
      </w:r>
      <w:r w:rsidR="005A17CE">
        <w:t xml:space="preserve">użycie tego framewoku ze względu na </w:t>
      </w:r>
      <w:r w:rsidR="000732D4">
        <w:t xml:space="preserve">brak kosztów licencyjnych oraz </w:t>
      </w:r>
      <w:r w:rsidR="00690A68">
        <w:t xml:space="preserve">dużą dowolność </w:t>
      </w:r>
      <w:r w:rsidR="00FA3403">
        <w:t xml:space="preserve">konfigurowania aplikacji, </w:t>
      </w:r>
      <w:commentRangeStart w:id="11"/>
      <w:r w:rsidR="00FA3403">
        <w:t>pozostawia programiście decyzje projektowe</w:t>
      </w:r>
      <w:commentRangeEnd w:id="11"/>
      <w:r w:rsidR="00942037">
        <w:rPr>
          <w:rStyle w:val="CommentReference"/>
        </w:rPr>
        <w:commentReference w:id="11"/>
      </w:r>
      <w:r w:rsidR="00DE7B41">
        <w:t>,</w:t>
      </w:r>
      <w:r w:rsidR="00FA3403">
        <w:t xml:space="preserve"> </w:t>
      </w:r>
      <w:r w:rsidR="00DE7B41">
        <w:t>przy jednoczesnej możliwości rozszerzania o dodatkowe moduły.</w:t>
      </w:r>
    </w:p>
    <w:p w14:paraId="602C6C8F" w14:textId="5D79FB8F" w:rsidR="0074379E" w:rsidRDefault="0011665A" w:rsidP="00067318">
      <w:r>
        <w:t>Flask zapewnia również możliwość kożystania z szablonów</w:t>
      </w:r>
      <w:r w:rsidR="002E4774">
        <w:t xml:space="preserve"> </w:t>
      </w:r>
      <w:commentRangeStart w:id="12"/>
      <w:r w:rsidR="00D613BE">
        <w:t>Jinja</w:t>
      </w:r>
      <w:commentRangeEnd w:id="12"/>
      <w:r w:rsidR="00D613BE">
        <w:rPr>
          <w:rStyle w:val="CommentReference"/>
        </w:rPr>
        <w:commentReference w:id="12"/>
      </w:r>
      <w:r w:rsidR="00695D7F">
        <w:t>2</w:t>
      </w:r>
      <w:r w:rsidR="00974FBA">
        <w:t>, dzięki czemu jesteśmy w stanie oddzielić logikę aplikacji od warstwy prezentacji</w:t>
      </w:r>
      <w:r w:rsidR="0041472D">
        <w:t xml:space="preserve">, co jest jendym z założeń wzorca projektowego </w:t>
      </w:r>
      <w:commentRangeStart w:id="13"/>
      <w:r w:rsidR="0041472D">
        <w:t>MVC</w:t>
      </w:r>
      <w:commentRangeEnd w:id="13"/>
      <w:r w:rsidR="006A0B3C">
        <w:rPr>
          <w:rStyle w:val="CommentReference"/>
        </w:rPr>
        <w:commentReference w:id="13"/>
      </w:r>
      <w:r w:rsidR="00BA5995">
        <w:t xml:space="preserve"> czyli </w:t>
      </w:r>
      <w:r w:rsidR="00BA5995" w:rsidRPr="00BA5995">
        <w:t>Model-View-Controller (Model-Widok-Kontroler)</w:t>
      </w:r>
      <w:r w:rsidR="00BA5995">
        <w:t xml:space="preserve">, który staraliśmy się zaimplementować. </w:t>
      </w:r>
    </w:p>
    <w:p w14:paraId="2BB481BB" w14:textId="46E1A22C" w:rsidR="000D1A0B" w:rsidRDefault="000D1A0B" w:rsidP="00067318"/>
    <w:p w14:paraId="59175783" w14:textId="6F851B26" w:rsidR="000D1A0B" w:rsidRDefault="000D1A0B" w:rsidP="00067318"/>
    <w:p w14:paraId="606F637C" w14:textId="73775D70" w:rsidR="000D1A0B" w:rsidRDefault="000D1A0B" w:rsidP="000D1A0B">
      <w:pPr>
        <w:pStyle w:val="Heading2"/>
        <w:numPr>
          <w:ilvl w:val="1"/>
          <w:numId w:val="12"/>
        </w:numPr>
      </w:pPr>
      <w:r>
        <w:t>Wykożystane wzorce projektowe</w:t>
      </w:r>
    </w:p>
    <w:p w14:paraId="45487A5D" w14:textId="2E9A0746" w:rsidR="000D1A0B" w:rsidRPr="000D1A0B" w:rsidRDefault="000D1A0B" w:rsidP="000D1A0B">
      <w:pPr>
        <w:pStyle w:val="Heading3"/>
        <w:numPr>
          <w:ilvl w:val="2"/>
          <w:numId w:val="12"/>
        </w:numPr>
      </w:pPr>
      <w:r>
        <w:t xml:space="preserve">MVC </w:t>
      </w:r>
      <w:r w:rsidR="00C621D6">
        <w:t>(</w:t>
      </w:r>
      <w:r w:rsidR="00C621D6" w:rsidRPr="00BA5995">
        <w:t>Model-View-Controller</w:t>
      </w:r>
      <w:r w:rsidR="00C621D6">
        <w:t>)</w:t>
      </w:r>
    </w:p>
    <w:p w14:paraId="7B1D9DCF" w14:textId="2BBD97F9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kę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>u już istniejących modeli, zachowujemy w ten sposób wsteczną 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0CF5E02B" w14:textId="0DD192C2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BDFA49A" w14:textId="77777777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4"/>
      <w:r w:rsidR="008D0C14">
        <w:t>urzytkownika w</w:t>
      </w:r>
      <w:r w:rsidR="007A5560">
        <w:t>ysłane na konkretny adres URL</w:t>
      </w:r>
      <w:commentRangeEnd w:id="14"/>
      <w:r w:rsidR="009A2351">
        <w:rPr>
          <w:rStyle w:val="CommentReference"/>
        </w:rPr>
        <w:commentReference w:id="14"/>
      </w:r>
      <w:r w:rsidR="007A5560">
        <w:t>.</w:t>
      </w:r>
      <w:r w:rsidR="00CD2F97">
        <w:t xml:space="preserve"> </w:t>
      </w:r>
    </w:p>
    <w:p w14:paraId="434BEAC1" w14:textId="7E359108" w:rsidR="00F638FC" w:rsidRDefault="00F638FC" w:rsidP="00F638FC"/>
    <w:p w14:paraId="6809CAD4" w14:textId="5AB708A5" w:rsidR="00C621D6" w:rsidRDefault="00C621D6" w:rsidP="00F638FC"/>
    <w:p w14:paraId="3AD395C8" w14:textId="6225EC73" w:rsidR="00C621D6" w:rsidRDefault="00C621D6" w:rsidP="00F638FC"/>
    <w:p w14:paraId="63ECECF7" w14:textId="134B9CDF" w:rsidR="00C621D6" w:rsidRDefault="00C621D6" w:rsidP="00F638FC"/>
    <w:p w14:paraId="56CDC205" w14:textId="2E991DB2" w:rsidR="00C621D6" w:rsidRDefault="00C621D6" w:rsidP="00F638FC"/>
    <w:p w14:paraId="43151460" w14:textId="77777777" w:rsidR="00C621D6" w:rsidRDefault="00C621D6" w:rsidP="00F638FC"/>
    <w:p w14:paraId="075D1E93" w14:textId="77777777" w:rsidR="00F638FC" w:rsidRDefault="00F638FC" w:rsidP="00F638FC"/>
    <w:p w14:paraId="029CAF48" w14:textId="4FF1833F" w:rsidR="00F638FC" w:rsidRDefault="00F638FC" w:rsidP="00F638FC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15" w:name="_Toc119243271"/>
      <w:commentRangeStart w:id="16"/>
      <w:r>
        <w:t>Implementacja systemu</w:t>
      </w:r>
      <w:commentRangeEnd w:id="16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7F44DCA1" w14:textId="0FD0F70A" w:rsidR="004A4333" w:rsidRDefault="004A4333" w:rsidP="004A4333"/>
    <w:p w14:paraId="6DB2D99F" w14:textId="77777777" w:rsidR="004A4333" w:rsidRDefault="004A4333" w:rsidP="004A4333">
      <w:r>
        <w:t xml:space="preserve">W przypadku naszego serwisu, w skład bloku kontrolera wchodzą kontrolery odpowiedzialne za: </w:t>
      </w:r>
    </w:p>
    <w:p w14:paraId="01538EE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sprawdzenie danych logowania i blokowanie serwisu przed osobami niezalogowanymi</w:t>
      </w:r>
    </w:p>
    <w:p w14:paraId="7D9D8A7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dedykowany kontroler dla każdej z operacji dodania, pobrania, edycji i usunięcia pacjęta</w:t>
      </w:r>
    </w:p>
    <w:p w14:paraId="1FD67FB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prezentację listy pacjętów</w:t>
      </w:r>
    </w:p>
    <w:p w14:paraId="02EEEF4C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235ED93A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badanie stopnia zaawansowania choroby Altzheimera na podstawie przesłanego zdjęcia skanu mózgu</w:t>
      </w:r>
    </w:p>
    <w:p w14:paraId="08C05CC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wylogowanie się urzytkownika z serwisu</w:t>
      </w:r>
    </w:p>
    <w:p w14:paraId="56B39BC0" w14:textId="77777777" w:rsidR="004A4333" w:rsidRDefault="004A4333" w:rsidP="004A4333">
      <w:r>
        <w:t>W celu wprowadzenia danych i prezencji zwracanych danych urzytkownikowi utworzono następujące widoki:</w:t>
      </w:r>
    </w:p>
    <w:p w14:paraId="436AF8B4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ogowania się urzytkownika</w:t>
      </w:r>
    </w:p>
    <w:p w14:paraId="79D3F711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strony głównej serwisu</w:t>
      </w:r>
    </w:p>
    <w:p w14:paraId="53BA33A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isty pacjętów wraz z możliwością dodania nowego pacjęta do serwisu oraz usunięcia już istniejącego</w:t>
      </w:r>
    </w:p>
    <w:p w14:paraId="295D27ED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edycji danych pacjęta</w:t>
      </w:r>
    </w:p>
    <w:p w14:paraId="75D16BC9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histori przeprowadzonych badań na pacjęcie</w:t>
      </w:r>
    </w:p>
    <w:p w14:paraId="7E21032A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 xml:space="preserve">widok panelu do przeprowadzenia badania </w:t>
      </w:r>
    </w:p>
    <w:p w14:paraId="538359EB" w14:textId="77777777" w:rsidR="004A4333" w:rsidRDefault="004A4333" w:rsidP="004A4333">
      <w:r>
        <w:t>Dodatkowo wprowadzono podwidoki w celu wydzielenia powtarzających się elementów, w tym:</w:t>
      </w:r>
    </w:p>
    <w:p w14:paraId="711D695B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menu</w:t>
      </w:r>
    </w:p>
    <w:p w14:paraId="105FB1D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blok pacjęta w liście</w:t>
      </w:r>
    </w:p>
    <w:p w14:paraId="5EA1F97F" w14:textId="37C060F8" w:rsidR="004A4333" w:rsidRDefault="004A4333" w:rsidP="004A4333"/>
    <w:p w14:paraId="6A54D7A4" w14:textId="31020604" w:rsidR="004A4333" w:rsidRDefault="004A4333" w:rsidP="004A4333"/>
    <w:p w14:paraId="35AD954E" w14:textId="77777777" w:rsidR="004A4333" w:rsidRPr="004A4333" w:rsidRDefault="004A4333" w:rsidP="004A4333"/>
    <w:p w14:paraId="4FFD0D56" w14:textId="77777777" w:rsidR="00F638FC" w:rsidRPr="00053C19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17" w:name="_Toc119243272"/>
      <w:r>
        <w:lastRenderedPageBreak/>
        <w:t>Przeprowadzone badania nad modelem sieci neuronowek:</w:t>
      </w:r>
      <w:bookmarkEnd w:id="17"/>
    </w:p>
    <w:p w14:paraId="39F56E3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18" w:name="_Toc119243273"/>
      <w:r>
        <w:t>Badanie augumentacji na model – określenie, czy w wyniku zwiększenia zbioru danych uczących nastąpiła poprawa dokładności klasyfikacji</w:t>
      </w:r>
      <w:bookmarkEnd w:id="18"/>
    </w:p>
    <w:p w14:paraId="179219E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19" w:name="_Toc119243274"/>
      <w:r>
        <w:t>Badanie wpływu funkcji aktywacji</w:t>
      </w:r>
      <w:bookmarkEnd w:id="19"/>
    </w:p>
    <w:p w14:paraId="5AF7CE2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0" w:name="_Toc119243275"/>
      <w:r>
        <w:t>Badanie wpływu funkcji straty</w:t>
      </w:r>
      <w:bookmarkEnd w:id="20"/>
    </w:p>
    <w:p w14:paraId="6FAC092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1" w:name="_Toc119243276"/>
      <w:r>
        <w:t>Badanie ilości warstw gęstych i konwolucyjnych</w:t>
      </w:r>
      <w:bookmarkEnd w:id="21"/>
      <w:r>
        <w:t xml:space="preserve"> </w:t>
      </w:r>
    </w:p>
    <w:p w14:paraId="35E80159" w14:textId="77777777" w:rsidR="00F638FC" w:rsidRPr="00B43396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2" w:name="_Toc119243277"/>
      <w:r>
        <w:t>Badanie ilości warstw gęstych i konwolucyjnych po augumentacji</w:t>
      </w:r>
      <w:bookmarkEnd w:id="22"/>
    </w:p>
    <w:p w14:paraId="208887A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3" w:name="_Toc119243278"/>
      <w:r>
        <w:t>Badanie istotności pikseli – jakie obszary są wiążące – tak jak w książce dla mnista</w:t>
      </w:r>
      <w:bookmarkEnd w:id="23"/>
    </w:p>
    <w:p w14:paraId="30C7EC3A" w14:textId="77777777" w:rsidR="00F638FC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24" w:name="_Toc119243279"/>
      <w:r>
        <w:t>UI</w:t>
      </w:r>
      <w:bookmarkEnd w:id="24"/>
    </w:p>
    <w:p w14:paraId="00BE4484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5" w:name="_Toc119243280"/>
      <w:r>
        <w:t>Panel logowania</w:t>
      </w:r>
      <w:bookmarkEnd w:id="25"/>
    </w:p>
    <w:p w14:paraId="1E572E75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6" w:name="_Toc119243281"/>
      <w:r>
        <w:t>Strona główna</w:t>
      </w:r>
      <w:bookmarkEnd w:id="26"/>
    </w:p>
    <w:p w14:paraId="119E025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7" w:name="_Toc119243282"/>
      <w:r>
        <w:t>Lista pacjętów</w:t>
      </w:r>
      <w:bookmarkEnd w:id="27"/>
    </w:p>
    <w:p w14:paraId="75CBAB2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8" w:name="_Toc119243283"/>
      <w:r>
        <w:t>Dodawanie pacjęta</w:t>
      </w:r>
      <w:bookmarkEnd w:id="28"/>
    </w:p>
    <w:p w14:paraId="2172424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9" w:name="_Toc119243284"/>
      <w:r>
        <w:t>Edycja danych pacjęta</w:t>
      </w:r>
      <w:bookmarkEnd w:id="29"/>
    </w:p>
    <w:p w14:paraId="3764D80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0" w:name="_Toc119243285"/>
      <w:r>
        <w:t>Usunięcie pacjęta z serwisu</w:t>
      </w:r>
      <w:bookmarkEnd w:id="30"/>
    </w:p>
    <w:p w14:paraId="4EC6BAF5" w14:textId="77777777" w:rsidR="006A23B6" w:rsidRPr="003E7CFD" w:rsidRDefault="006A23B6" w:rsidP="006A23B6"/>
    <w:p w14:paraId="38FF3B6C" w14:textId="77777777" w:rsidR="006A23B6" w:rsidRDefault="006A23B6" w:rsidP="006A23B6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31" w:name="_Toc119243287"/>
      <w:commentRangeStart w:id="32"/>
      <w:r>
        <w:t>Podsumowanie</w:t>
      </w:r>
      <w:commentRangeEnd w:id="3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32975FB9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3" w:name="_Toc119243288"/>
      <w:r>
        <w:t>Podsumowanie wyników przeprowadzonych badań</w:t>
      </w:r>
      <w:bookmarkEnd w:id="33"/>
    </w:p>
    <w:p w14:paraId="74400C9A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4" w:name="_Toc119243289"/>
      <w:r>
        <w:t>Reklama systemu / uwypulkenie zalet i przeznaczenia aplikacji</w:t>
      </w:r>
      <w:bookmarkEnd w:id="34"/>
    </w:p>
    <w:p w14:paraId="58306C53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5" w:name="_Toc119243290"/>
      <w:r>
        <w:t>Dalsze możliwości rozwoju aplikacji</w:t>
      </w:r>
      <w:bookmarkEnd w:id="35"/>
    </w:p>
    <w:p w14:paraId="54B89A12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6" w:name="_Toc119243291"/>
      <w:r>
        <w:t>Sprawdzenie efektywności inych sieci</w:t>
      </w:r>
      <w:bookmarkEnd w:id="36"/>
    </w:p>
    <w:p w14:paraId="48FB9049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7" w:name="_Toc119243292"/>
      <w:r>
        <w:t>Sprawdzenie efektywności głosowania większościowego różnych podsieci</w:t>
      </w:r>
      <w:bookmarkEnd w:id="37"/>
    </w:p>
    <w:p w14:paraId="75DB2200" w14:textId="77777777" w:rsidR="006A23B6" w:rsidRPr="0016306A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8" w:name="_Toc119243293"/>
      <w:r>
        <w:t>Wydzielenie w serwisie endpointów do REST API</w:t>
      </w:r>
      <w:bookmarkEnd w:id="38"/>
      <w:r>
        <w:t xml:space="preserve"> </w:t>
      </w:r>
    </w:p>
    <w:p w14:paraId="72B43FE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9" w:name="_Toc119243294"/>
      <w:r>
        <w:t>Poprawa inferfejsu UI – wykożystanie dedykowanego frameworka</w:t>
      </w:r>
      <w:bookmarkEnd w:id="39"/>
    </w:p>
    <w:p w14:paraId="08045BF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0" w:name="_Toc119243295"/>
      <w:r>
        <w:t>Wykożystanie bazy danych do przechowywania danych pracowników i pacjętów</w:t>
      </w:r>
      <w:bookmarkEnd w:id="40"/>
      <w:r>
        <w:t xml:space="preserve"> </w:t>
      </w:r>
    </w:p>
    <w:p w14:paraId="2A489428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1" w:name="_Toc119243296"/>
      <w:r>
        <w:t>Szyfrowanie danych pracowników i pacjętów</w:t>
      </w:r>
      <w:bookmarkEnd w:id="41"/>
    </w:p>
    <w:p w14:paraId="3D688751" w14:textId="77777777" w:rsidR="006A23B6" w:rsidRPr="00C93519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2" w:name="_Toc119243297"/>
      <w:r>
        <w:t>Wydzielenie serwisu webowego do chmury np. Azure</w:t>
      </w:r>
      <w:bookmarkEnd w:id="42"/>
    </w:p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1A4689BC" w:rsidR="00F570FB" w:rsidRDefault="00F570FB" w:rsidP="00067318"/>
    <w:p w14:paraId="1F1E9EDB" w14:textId="74C0FBD1" w:rsidR="00F638FC" w:rsidRDefault="00F638FC" w:rsidP="00067318"/>
    <w:p w14:paraId="2A896CF9" w14:textId="75266399" w:rsidR="00F638FC" w:rsidRDefault="00F638FC" w:rsidP="00067318"/>
    <w:p w14:paraId="5CC7C7EF" w14:textId="774E16A1" w:rsidR="00F638FC" w:rsidRDefault="00F638FC" w:rsidP="00067318"/>
    <w:p w14:paraId="09C71388" w14:textId="3544F165" w:rsidR="00F638FC" w:rsidRDefault="00F638FC" w:rsidP="00067318"/>
    <w:p w14:paraId="30ED70E1" w14:textId="201042A1" w:rsidR="00F638FC" w:rsidRDefault="00F638FC" w:rsidP="00067318"/>
    <w:p w14:paraId="2AD8DAA1" w14:textId="77777777" w:rsidR="00F638FC" w:rsidRDefault="00F638FC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5C48188B" w:rsidR="00FD523A" w:rsidRDefault="00FD523A" w:rsidP="00067318"/>
    <w:p w14:paraId="54E28654" w14:textId="11482BB2" w:rsidR="00F638FC" w:rsidRDefault="00F638FC" w:rsidP="00067318"/>
    <w:p w14:paraId="18C103B7" w14:textId="3FB831DD" w:rsidR="00F638FC" w:rsidRDefault="00F638FC" w:rsidP="00067318"/>
    <w:p w14:paraId="185DAF79" w14:textId="5D2173AC" w:rsidR="00F638FC" w:rsidRDefault="00F638FC" w:rsidP="00067318"/>
    <w:p w14:paraId="523C8AA0" w14:textId="77777777" w:rsidR="00F638FC" w:rsidRDefault="00F638FC" w:rsidP="00F638FC">
      <w:r>
        <w:t>Choroba Altzheimera</w:t>
      </w:r>
    </w:p>
    <w:p w14:paraId="779EFC2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Rosnąca liczba zachorowań</w:t>
      </w:r>
    </w:p>
    <w:p w14:paraId="293D6BA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34585BC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yczyny</w:t>
      </w:r>
    </w:p>
    <w:p w14:paraId="3CC6E22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4DDBBD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Malejąca liczba specjalistów</w:t>
      </w:r>
    </w:p>
    <w:p w14:paraId="397D101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Potrzeba stworzenia systemu wspomagającego lekarzy który wykrywałby, czy na zdjęciu widoczne są objawy choroby </w:t>
      </w:r>
    </w:p>
    <w:p w14:paraId="0DDFE18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Ostateczna decyzja należy do lekarza (może przeprowadzić wywiad, zna więcej informacji niż samo zdjęcie)</w:t>
      </w:r>
    </w:p>
    <w:p w14:paraId="60DCE731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ztuczne sieci neuronowe</w:t>
      </w:r>
    </w:p>
    <w:p w14:paraId="159E1E2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istoria</w:t>
      </w:r>
    </w:p>
    <w:p w14:paraId="6DF70EA9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dobieństwo początkowych neuronów do neuronów w mózgu</w:t>
      </w:r>
    </w:p>
    <w:p w14:paraId="39FA637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erceptron</w:t>
      </w:r>
    </w:p>
    <w:p w14:paraId="55C62EE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pagacja wsteczne</w:t>
      </w:r>
    </w:p>
    <w:p w14:paraId="2F035FD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2F808CD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arstwy splotowe</w:t>
      </w:r>
    </w:p>
    <w:p w14:paraId="71A8678D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Augumentacja</w:t>
      </w:r>
    </w:p>
    <w:p w14:paraId="64997CB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arametry i hiperparametry</w:t>
      </w:r>
    </w:p>
    <w:p w14:paraId="6F515E80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straty</w:t>
      </w:r>
    </w:p>
    <w:p w14:paraId="1FA34A4A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aktywacji</w:t>
      </w:r>
    </w:p>
    <w:p w14:paraId="5665C10A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etwarzanie danych</w:t>
      </w:r>
    </w:p>
    <w:p w14:paraId="18AB7367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0476F6EF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62EBF15C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yostrzenie</w:t>
      </w:r>
    </w:p>
    <w:p w14:paraId="10973BA7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ystem webowy</w:t>
      </w:r>
    </w:p>
    <w:p w14:paraId="14D8385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trzeba skalowalności, dużej elastyczności i prostoty wprowadzania zmian</w:t>
      </w:r>
    </w:p>
    <w:p w14:paraId="45F6C7D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275E23B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stota działania</w:t>
      </w:r>
    </w:p>
    <w:p w14:paraId="618D8A7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Flask</w:t>
      </w:r>
    </w:p>
    <w:p w14:paraId="0E0690D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Jenkins</w:t>
      </w:r>
    </w:p>
    <w:p w14:paraId="2CEE464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Gitlab</w:t>
      </w:r>
    </w:p>
    <w:p w14:paraId="4C0A7C3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Colab</w:t>
      </w:r>
    </w:p>
    <w:p w14:paraId="494C17D5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Platforma do uczenia</w:t>
      </w:r>
    </w:p>
    <w:p w14:paraId="073B15A8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Duże zasoby</w:t>
      </w:r>
    </w:p>
    <w:p w14:paraId="00BA8841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ttp</w:t>
      </w:r>
    </w:p>
    <w:p w14:paraId="0F09DE43" w14:textId="77777777" w:rsidR="00F638FC" w:rsidRDefault="00F638FC" w:rsidP="00F638FC">
      <w:pPr>
        <w:pStyle w:val="ListParagraph"/>
        <w:ind w:left="1440"/>
      </w:pPr>
    </w:p>
    <w:p w14:paraId="08A0701C" w14:textId="77777777" w:rsidR="00F638FC" w:rsidRDefault="00F638FC" w:rsidP="00F638FC">
      <w:pPr>
        <w:pStyle w:val="ListParagraph"/>
        <w:numPr>
          <w:ilvl w:val="0"/>
          <w:numId w:val="11"/>
        </w:numPr>
      </w:pPr>
      <w:r>
        <w:t>Typy sieci neuronowych</w:t>
      </w:r>
    </w:p>
    <w:p w14:paraId="0DF990E5" w14:textId="77777777" w:rsidR="00F638FC" w:rsidRDefault="00F638FC" w:rsidP="00F638FC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675F6898" w14:textId="77777777" w:rsidR="00F638FC" w:rsidRDefault="00F638FC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1174487A" w14:textId="69D65655" w:rsidR="00687A44" w:rsidRPr="00687A44" w:rsidRDefault="00687A44" w:rsidP="00F638FC">
      <w:pPr>
        <w:pStyle w:val="Heading3"/>
      </w:pPr>
      <w:bookmarkStart w:id="43" w:name="_Toc119243286"/>
      <w:bookmarkEnd w:id="43"/>
    </w:p>
    <w:p w14:paraId="79CF69CA" w14:textId="3081C545" w:rsidR="003E7CFD" w:rsidRDefault="003E7CFD" w:rsidP="003E7CFD"/>
    <w:p w14:paraId="7D79A368" w14:textId="3E7EC797" w:rsidR="001E1EFE" w:rsidRDefault="001E1EFE" w:rsidP="003E7CFD"/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bookmarkStart w:id="44" w:name="_Toc119243298"/>
      <w:r>
        <w:t>Argumentacja wyboru oprogramowania:</w:t>
      </w:r>
      <w:bookmarkEnd w:id="44"/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45"/>
      <w:r>
        <w:t>ze względu na</w:t>
      </w:r>
      <w:commentRangeEnd w:id="45"/>
      <w:r>
        <w:rPr>
          <w:rStyle w:val="CommentReference"/>
        </w:rPr>
        <w:commentReference w:id="45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46"/>
      <w:r>
        <w:t>systemu operacyjnego Linux Ubuntu</w:t>
      </w:r>
      <w:commentRangeEnd w:id="46"/>
      <w:r>
        <w:rPr>
          <w:rStyle w:val="CommentReference"/>
        </w:rPr>
        <w:commentReference w:id="46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47"/>
      <w:r>
        <w:t>Oracle Virtual Box</w:t>
      </w:r>
      <w:commentRangeEnd w:id="47"/>
      <w:r>
        <w:rPr>
          <w:rStyle w:val="CommentReference"/>
        </w:rPr>
        <w:commentReference w:id="47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48"/>
      <w:r>
        <w:t xml:space="preserve">wygodna możliwość wydzielenia zasobów </w:t>
      </w:r>
      <w:commentRangeEnd w:id="48"/>
      <w:r>
        <w:rPr>
          <w:rStyle w:val="CommentReference"/>
        </w:rPr>
        <w:commentReference w:id="48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49"/>
      <w:r>
        <w:t>frameworka Flask</w:t>
      </w:r>
      <w:commentRangeEnd w:id="49"/>
      <w:r>
        <w:rPr>
          <w:rStyle w:val="CommentReference"/>
        </w:rPr>
        <w:commentReference w:id="49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lastRenderedPageBreak/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bookmarkStart w:id="50" w:name="_Toc119243299"/>
      <w:r>
        <w:t>Kawałek o licencjach</w:t>
      </w:r>
      <w:bookmarkEnd w:id="50"/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51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51"/>
      <w:r>
        <w:rPr>
          <w:rStyle w:val="CommentReference"/>
        </w:rPr>
        <w:commentReference w:id="51"/>
      </w:r>
    </w:p>
    <w:p w14:paraId="33E83527" w14:textId="77777777" w:rsidR="0034448A" w:rsidRDefault="0034448A" w:rsidP="0034448A">
      <w:commentRangeStart w:id="52"/>
      <w:r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52"/>
      <w:r>
        <w:rPr>
          <w:rStyle w:val="CommentReference"/>
        </w:rPr>
        <w:commentReference w:id="52"/>
      </w:r>
    </w:p>
    <w:p w14:paraId="6E4BD6E8" w14:textId="77777777" w:rsidR="0034448A" w:rsidRDefault="0034448A" w:rsidP="0034448A">
      <w:commentRangeStart w:id="53"/>
      <w:r>
        <w:t xml:space="preserve">Framework Flask </w:t>
      </w:r>
      <w:commentRangeEnd w:id="53"/>
      <w:r>
        <w:rPr>
          <w:rStyle w:val="CommentReference"/>
        </w:rPr>
        <w:commentReference w:id="53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54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54"/>
      <w:r>
        <w:rPr>
          <w:rStyle w:val="CommentReference"/>
        </w:rPr>
        <w:commentReference w:id="54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9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1" w:author="Kubon, Piotr" w:date="2022-11-13T07:56:00Z" w:initials="KP">
    <w:p w14:paraId="15320A5C" w14:textId="7FA73CE1" w:rsidR="00942037" w:rsidRDefault="00942037">
      <w:pPr>
        <w:pStyle w:val="CommentText"/>
      </w:pPr>
      <w:r>
        <w:rPr>
          <w:rStyle w:val="CommentReference"/>
        </w:rPr>
        <w:annotationRef/>
      </w:r>
      <w:r w:rsidRPr="00942037">
        <w:t>https://flask.palletsprojects.com/en/2.2.x/</w:t>
      </w:r>
    </w:p>
  </w:comment>
  <w:comment w:id="12" w:author="Kubon, Piotr" w:date="2022-11-13T08:03:00Z" w:initials="KP">
    <w:p w14:paraId="002F655F" w14:textId="4C39CDC2" w:rsidR="00D613BE" w:rsidRDefault="00D613BE">
      <w:pPr>
        <w:pStyle w:val="CommentText"/>
      </w:pPr>
      <w:r>
        <w:rPr>
          <w:rStyle w:val="CommentReference"/>
        </w:rPr>
        <w:annotationRef/>
      </w:r>
      <w:r w:rsidRPr="00D613BE">
        <w:t>https://kamilolszewski.com/python/flask-szablony-jinja2-aplikacja-webowa-w-python/</w:t>
      </w:r>
    </w:p>
  </w:comment>
  <w:comment w:id="13" w:author="Kubon, Piotr" w:date="2022-11-13T08:16:00Z" w:initials="KP">
    <w:p w14:paraId="306FD81A" w14:textId="324399AB" w:rsidR="006A0B3C" w:rsidRDefault="006A0B3C">
      <w:pPr>
        <w:pStyle w:val="CommentText"/>
      </w:pP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</w:comment>
  <w:comment w:id="14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16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2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45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46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47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48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49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51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52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53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54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15320A5C" w15:done="0"/>
  <w15:commentEx w15:paraId="002F655F" w15:done="0"/>
  <w15:commentEx w15:paraId="306FD81A" w15:done="0"/>
  <w15:commentEx w15:paraId="23CACAFC" w15:done="0"/>
  <w15:commentEx w15:paraId="32C0A6F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1B219F" w16cex:dateUtc="2022-11-13T06:56:00Z"/>
  <w16cex:commentExtensible w16cex:durableId="271B2369" w16cex:dateUtc="2022-11-13T07:03:00Z"/>
  <w16cex:commentExtensible w16cex:durableId="271B2658" w16cex:dateUtc="2022-11-13T07:16:00Z"/>
  <w16cex:commentExtensible w16cex:durableId="271B2EF9" w16cex:dateUtc="2022-11-13T07:53:00Z"/>
  <w16cex:commentExtensible w16cex:durableId="270E2BF4" w16cex:dateUtc="2022-11-03T11:00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15320A5C" w16cid:durableId="271B219F"/>
  <w16cid:commentId w16cid:paraId="002F655F" w16cid:durableId="271B2369"/>
  <w16cid:commentId w16cid:paraId="306FD81A" w16cid:durableId="271B2658"/>
  <w16cid:commentId w16cid:paraId="23CACAFC" w16cid:durableId="271B2EF9"/>
  <w16cid:commentId w16cid:paraId="32C0A6FD" w16cid:durableId="270E2BF4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9027" w14:textId="77777777" w:rsidR="00610391" w:rsidRDefault="00610391" w:rsidP="00851EE9">
      <w:pPr>
        <w:spacing w:after="0" w:line="240" w:lineRule="auto"/>
      </w:pPr>
      <w:r>
        <w:separator/>
      </w:r>
    </w:p>
  </w:endnote>
  <w:endnote w:type="continuationSeparator" w:id="0">
    <w:p w14:paraId="5D0BC59B" w14:textId="77777777" w:rsidR="00610391" w:rsidRDefault="00610391" w:rsidP="00851EE9">
      <w:pPr>
        <w:spacing w:after="0" w:line="240" w:lineRule="auto"/>
      </w:pPr>
      <w:r>
        <w:continuationSeparator/>
      </w:r>
    </w:p>
  </w:endnote>
  <w:endnote w:type="continuationNotice" w:id="1">
    <w:p w14:paraId="0C83CC97" w14:textId="77777777" w:rsidR="00610391" w:rsidRDefault="00610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764B" w14:textId="77777777" w:rsidR="00610391" w:rsidRDefault="00610391" w:rsidP="00851EE9">
      <w:pPr>
        <w:spacing w:after="0" w:line="240" w:lineRule="auto"/>
      </w:pPr>
      <w:r>
        <w:separator/>
      </w:r>
    </w:p>
  </w:footnote>
  <w:footnote w:type="continuationSeparator" w:id="0">
    <w:p w14:paraId="452C8FDE" w14:textId="77777777" w:rsidR="00610391" w:rsidRDefault="00610391" w:rsidP="00851EE9">
      <w:pPr>
        <w:spacing w:after="0" w:line="240" w:lineRule="auto"/>
      </w:pPr>
      <w:r>
        <w:continuationSeparator/>
      </w:r>
    </w:p>
  </w:footnote>
  <w:footnote w:type="continuationNotice" w:id="1">
    <w:p w14:paraId="3BF1C26A" w14:textId="77777777" w:rsidR="00610391" w:rsidRDefault="006103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16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9"/>
  </w:num>
  <w:num w:numId="14">
    <w:abstractNumId w:val="18"/>
  </w:num>
  <w:num w:numId="15">
    <w:abstractNumId w:val="15"/>
  </w:num>
  <w:num w:numId="16">
    <w:abstractNumId w:val="12"/>
  </w:num>
  <w:num w:numId="17">
    <w:abstractNumId w:val="20"/>
  </w:num>
  <w:num w:numId="18">
    <w:abstractNumId w:val="3"/>
  </w:num>
  <w:num w:numId="19">
    <w:abstractNumId w:val="2"/>
  </w:num>
  <w:num w:numId="20">
    <w:abstractNumId w:val="11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17A1C"/>
    <w:rsid w:val="00020BF4"/>
    <w:rsid w:val="00031EDC"/>
    <w:rsid w:val="00036FF6"/>
    <w:rsid w:val="00053C19"/>
    <w:rsid w:val="00055266"/>
    <w:rsid w:val="00061A77"/>
    <w:rsid w:val="0006522B"/>
    <w:rsid w:val="00065ECF"/>
    <w:rsid w:val="00067318"/>
    <w:rsid w:val="00072F90"/>
    <w:rsid w:val="000732D4"/>
    <w:rsid w:val="00073B9E"/>
    <w:rsid w:val="000741BF"/>
    <w:rsid w:val="000758A0"/>
    <w:rsid w:val="0007794C"/>
    <w:rsid w:val="000904CC"/>
    <w:rsid w:val="00092495"/>
    <w:rsid w:val="000A0149"/>
    <w:rsid w:val="000A01BF"/>
    <w:rsid w:val="000A1963"/>
    <w:rsid w:val="000B430C"/>
    <w:rsid w:val="000C2A19"/>
    <w:rsid w:val="000C5694"/>
    <w:rsid w:val="000C56C1"/>
    <w:rsid w:val="000C7FFD"/>
    <w:rsid w:val="000D1A0B"/>
    <w:rsid w:val="000D624F"/>
    <w:rsid w:val="000E2BD7"/>
    <w:rsid w:val="000E59D5"/>
    <w:rsid w:val="000E6DB1"/>
    <w:rsid w:val="000F1841"/>
    <w:rsid w:val="000F55FB"/>
    <w:rsid w:val="000F6998"/>
    <w:rsid w:val="000F6FC6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422F"/>
    <w:rsid w:val="001379C9"/>
    <w:rsid w:val="00146D19"/>
    <w:rsid w:val="00150E52"/>
    <w:rsid w:val="00152C90"/>
    <w:rsid w:val="00153149"/>
    <w:rsid w:val="0016223B"/>
    <w:rsid w:val="0016306A"/>
    <w:rsid w:val="0016596B"/>
    <w:rsid w:val="00166272"/>
    <w:rsid w:val="00170B2E"/>
    <w:rsid w:val="00172F06"/>
    <w:rsid w:val="00174416"/>
    <w:rsid w:val="00183D78"/>
    <w:rsid w:val="001843D6"/>
    <w:rsid w:val="001A1F3F"/>
    <w:rsid w:val="001A1FC3"/>
    <w:rsid w:val="001B2013"/>
    <w:rsid w:val="001C3FA5"/>
    <w:rsid w:val="001C5B0C"/>
    <w:rsid w:val="001D38D6"/>
    <w:rsid w:val="001E1EFE"/>
    <w:rsid w:val="001E59EA"/>
    <w:rsid w:val="001E77E2"/>
    <w:rsid w:val="001F4BC0"/>
    <w:rsid w:val="001F7AED"/>
    <w:rsid w:val="00207FA6"/>
    <w:rsid w:val="0021665F"/>
    <w:rsid w:val="002202AD"/>
    <w:rsid w:val="00225BE4"/>
    <w:rsid w:val="00235286"/>
    <w:rsid w:val="0024542B"/>
    <w:rsid w:val="00254F64"/>
    <w:rsid w:val="0025588A"/>
    <w:rsid w:val="00263F56"/>
    <w:rsid w:val="00263F8B"/>
    <w:rsid w:val="00264EB1"/>
    <w:rsid w:val="002712E4"/>
    <w:rsid w:val="00272C42"/>
    <w:rsid w:val="00273D58"/>
    <w:rsid w:val="00274547"/>
    <w:rsid w:val="002745B0"/>
    <w:rsid w:val="0027618D"/>
    <w:rsid w:val="00277A01"/>
    <w:rsid w:val="0028593B"/>
    <w:rsid w:val="00290A03"/>
    <w:rsid w:val="00291103"/>
    <w:rsid w:val="002920D8"/>
    <w:rsid w:val="002A49DA"/>
    <w:rsid w:val="002A73BD"/>
    <w:rsid w:val="002B13EA"/>
    <w:rsid w:val="002B4714"/>
    <w:rsid w:val="002C773A"/>
    <w:rsid w:val="002D04E4"/>
    <w:rsid w:val="002D13A6"/>
    <w:rsid w:val="002D30F0"/>
    <w:rsid w:val="002E1F56"/>
    <w:rsid w:val="002E3AE6"/>
    <w:rsid w:val="002E4774"/>
    <w:rsid w:val="002E4F4B"/>
    <w:rsid w:val="00302842"/>
    <w:rsid w:val="00302A7F"/>
    <w:rsid w:val="0030618B"/>
    <w:rsid w:val="00315F3B"/>
    <w:rsid w:val="003165A4"/>
    <w:rsid w:val="00321C3C"/>
    <w:rsid w:val="00334508"/>
    <w:rsid w:val="0034003E"/>
    <w:rsid w:val="00342B32"/>
    <w:rsid w:val="0034448A"/>
    <w:rsid w:val="00353FA0"/>
    <w:rsid w:val="0035629D"/>
    <w:rsid w:val="0037089F"/>
    <w:rsid w:val="00372BFD"/>
    <w:rsid w:val="00382D1E"/>
    <w:rsid w:val="0038337C"/>
    <w:rsid w:val="0039616E"/>
    <w:rsid w:val="003A12D9"/>
    <w:rsid w:val="003A315E"/>
    <w:rsid w:val="003A4AC1"/>
    <w:rsid w:val="003A58D9"/>
    <w:rsid w:val="003A7295"/>
    <w:rsid w:val="003B14A8"/>
    <w:rsid w:val="003B2FF3"/>
    <w:rsid w:val="003B434F"/>
    <w:rsid w:val="003B5612"/>
    <w:rsid w:val="003B5FCB"/>
    <w:rsid w:val="003B6DA2"/>
    <w:rsid w:val="003C110D"/>
    <w:rsid w:val="003C1B7B"/>
    <w:rsid w:val="003C40B1"/>
    <w:rsid w:val="003C5014"/>
    <w:rsid w:val="003C74B8"/>
    <w:rsid w:val="003D4267"/>
    <w:rsid w:val="003D7B73"/>
    <w:rsid w:val="003E047F"/>
    <w:rsid w:val="003E58CC"/>
    <w:rsid w:val="003E7CFD"/>
    <w:rsid w:val="003F3639"/>
    <w:rsid w:val="003F7BC1"/>
    <w:rsid w:val="003F7DDC"/>
    <w:rsid w:val="00401396"/>
    <w:rsid w:val="00406293"/>
    <w:rsid w:val="0040735C"/>
    <w:rsid w:val="00414599"/>
    <w:rsid w:val="0041472D"/>
    <w:rsid w:val="00425ACE"/>
    <w:rsid w:val="00427C5D"/>
    <w:rsid w:val="00433811"/>
    <w:rsid w:val="0043740A"/>
    <w:rsid w:val="00437894"/>
    <w:rsid w:val="00437F12"/>
    <w:rsid w:val="00445383"/>
    <w:rsid w:val="00452B40"/>
    <w:rsid w:val="004542F4"/>
    <w:rsid w:val="0046269F"/>
    <w:rsid w:val="004635A4"/>
    <w:rsid w:val="00465C67"/>
    <w:rsid w:val="00470B9B"/>
    <w:rsid w:val="0047497F"/>
    <w:rsid w:val="00476AA8"/>
    <w:rsid w:val="004840DE"/>
    <w:rsid w:val="004915EF"/>
    <w:rsid w:val="00492B02"/>
    <w:rsid w:val="004A1621"/>
    <w:rsid w:val="004A2830"/>
    <w:rsid w:val="004A4333"/>
    <w:rsid w:val="004A49B8"/>
    <w:rsid w:val="004A5162"/>
    <w:rsid w:val="004A6FCC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4F3A22"/>
    <w:rsid w:val="00500C61"/>
    <w:rsid w:val="00504329"/>
    <w:rsid w:val="00510D49"/>
    <w:rsid w:val="00522B6E"/>
    <w:rsid w:val="005238A5"/>
    <w:rsid w:val="00524728"/>
    <w:rsid w:val="00530411"/>
    <w:rsid w:val="00534E57"/>
    <w:rsid w:val="00536E9F"/>
    <w:rsid w:val="005371C0"/>
    <w:rsid w:val="00537E91"/>
    <w:rsid w:val="00540303"/>
    <w:rsid w:val="00541990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870D6"/>
    <w:rsid w:val="00592CFB"/>
    <w:rsid w:val="005938C7"/>
    <w:rsid w:val="00595881"/>
    <w:rsid w:val="005959D4"/>
    <w:rsid w:val="00596662"/>
    <w:rsid w:val="00597925"/>
    <w:rsid w:val="00597F3B"/>
    <w:rsid w:val="005A154F"/>
    <w:rsid w:val="005A17CE"/>
    <w:rsid w:val="005B475F"/>
    <w:rsid w:val="005B4C37"/>
    <w:rsid w:val="005C0EB1"/>
    <w:rsid w:val="005C44FA"/>
    <w:rsid w:val="005C6FD0"/>
    <w:rsid w:val="005D153B"/>
    <w:rsid w:val="005E2EE5"/>
    <w:rsid w:val="00600172"/>
    <w:rsid w:val="00600BC2"/>
    <w:rsid w:val="00600F8D"/>
    <w:rsid w:val="006021A8"/>
    <w:rsid w:val="00603857"/>
    <w:rsid w:val="00610391"/>
    <w:rsid w:val="00610869"/>
    <w:rsid w:val="00610DB5"/>
    <w:rsid w:val="00611161"/>
    <w:rsid w:val="00611E24"/>
    <w:rsid w:val="0062769E"/>
    <w:rsid w:val="00632C05"/>
    <w:rsid w:val="0063400E"/>
    <w:rsid w:val="006362E7"/>
    <w:rsid w:val="00636AD8"/>
    <w:rsid w:val="00647AC3"/>
    <w:rsid w:val="00652BD8"/>
    <w:rsid w:val="0065506D"/>
    <w:rsid w:val="00661A20"/>
    <w:rsid w:val="00662ACF"/>
    <w:rsid w:val="0066572C"/>
    <w:rsid w:val="00674317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5761"/>
    <w:rsid w:val="006C1ACB"/>
    <w:rsid w:val="006D0209"/>
    <w:rsid w:val="006D370B"/>
    <w:rsid w:val="006E54BF"/>
    <w:rsid w:val="006E550A"/>
    <w:rsid w:val="006E6F3A"/>
    <w:rsid w:val="006F75E7"/>
    <w:rsid w:val="006F7EFA"/>
    <w:rsid w:val="00700BAE"/>
    <w:rsid w:val="00700EB2"/>
    <w:rsid w:val="007058B5"/>
    <w:rsid w:val="007066F5"/>
    <w:rsid w:val="00706AFA"/>
    <w:rsid w:val="00707D24"/>
    <w:rsid w:val="00711B0A"/>
    <w:rsid w:val="007139E4"/>
    <w:rsid w:val="007173C7"/>
    <w:rsid w:val="007242CE"/>
    <w:rsid w:val="007354BF"/>
    <w:rsid w:val="007359A6"/>
    <w:rsid w:val="0073743B"/>
    <w:rsid w:val="007420FB"/>
    <w:rsid w:val="0074379E"/>
    <w:rsid w:val="00744568"/>
    <w:rsid w:val="00750848"/>
    <w:rsid w:val="007525C5"/>
    <w:rsid w:val="007622DA"/>
    <w:rsid w:val="00764385"/>
    <w:rsid w:val="00765D9F"/>
    <w:rsid w:val="00772FF0"/>
    <w:rsid w:val="0078266A"/>
    <w:rsid w:val="00784092"/>
    <w:rsid w:val="00784939"/>
    <w:rsid w:val="007852B4"/>
    <w:rsid w:val="00792B54"/>
    <w:rsid w:val="007A5560"/>
    <w:rsid w:val="007B35A9"/>
    <w:rsid w:val="007C338B"/>
    <w:rsid w:val="007C436D"/>
    <w:rsid w:val="007C45D6"/>
    <w:rsid w:val="007D1B40"/>
    <w:rsid w:val="007D3886"/>
    <w:rsid w:val="007D409D"/>
    <w:rsid w:val="007D7F15"/>
    <w:rsid w:val="007E62F0"/>
    <w:rsid w:val="007E73D4"/>
    <w:rsid w:val="007F516A"/>
    <w:rsid w:val="00802206"/>
    <w:rsid w:val="00802545"/>
    <w:rsid w:val="00802AC2"/>
    <w:rsid w:val="00803764"/>
    <w:rsid w:val="008062B5"/>
    <w:rsid w:val="00812309"/>
    <w:rsid w:val="008138D7"/>
    <w:rsid w:val="008161B8"/>
    <w:rsid w:val="00820F13"/>
    <w:rsid w:val="00825B59"/>
    <w:rsid w:val="00827E57"/>
    <w:rsid w:val="0083568B"/>
    <w:rsid w:val="00837DF3"/>
    <w:rsid w:val="0084593E"/>
    <w:rsid w:val="00845DE5"/>
    <w:rsid w:val="00850A97"/>
    <w:rsid w:val="00851EE9"/>
    <w:rsid w:val="008520F3"/>
    <w:rsid w:val="00853FD2"/>
    <w:rsid w:val="00855478"/>
    <w:rsid w:val="00855873"/>
    <w:rsid w:val="00874534"/>
    <w:rsid w:val="00874BD3"/>
    <w:rsid w:val="00877510"/>
    <w:rsid w:val="0088059A"/>
    <w:rsid w:val="00884EC5"/>
    <w:rsid w:val="00886A44"/>
    <w:rsid w:val="008877A6"/>
    <w:rsid w:val="008A1473"/>
    <w:rsid w:val="008A1B8F"/>
    <w:rsid w:val="008A53EC"/>
    <w:rsid w:val="008A7615"/>
    <w:rsid w:val="008B01C7"/>
    <w:rsid w:val="008B117A"/>
    <w:rsid w:val="008B2170"/>
    <w:rsid w:val="008B2A69"/>
    <w:rsid w:val="008B30E2"/>
    <w:rsid w:val="008B600B"/>
    <w:rsid w:val="008C4CC3"/>
    <w:rsid w:val="008D0C14"/>
    <w:rsid w:val="008D5D5E"/>
    <w:rsid w:val="008E0B87"/>
    <w:rsid w:val="008F3EFD"/>
    <w:rsid w:val="0090098C"/>
    <w:rsid w:val="0090338C"/>
    <w:rsid w:val="00905494"/>
    <w:rsid w:val="009058A1"/>
    <w:rsid w:val="00913EB6"/>
    <w:rsid w:val="00914BA2"/>
    <w:rsid w:val="009167C0"/>
    <w:rsid w:val="00930A83"/>
    <w:rsid w:val="00933005"/>
    <w:rsid w:val="009412F2"/>
    <w:rsid w:val="00942037"/>
    <w:rsid w:val="0095022B"/>
    <w:rsid w:val="009553CC"/>
    <w:rsid w:val="00957C5C"/>
    <w:rsid w:val="0096262D"/>
    <w:rsid w:val="0096362B"/>
    <w:rsid w:val="00963933"/>
    <w:rsid w:val="00964EA8"/>
    <w:rsid w:val="00966C20"/>
    <w:rsid w:val="00973D78"/>
    <w:rsid w:val="00974FBA"/>
    <w:rsid w:val="00977A06"/>
    <w:rsid w:val="009803D6"/>
    <w:rsid w:val="009908E8"/>
    <w:rsid w:val="00991142"/>
    <w:rsid w:val="0099301C"/>
    <w:rsid w:val="00995962"/>
    <w:rsid w:val="009A0D1F"/>
    <w:rsid w:val="009A1C8F"/>
    <w:rsid w:val="009A2351"/>
    <w:rsid w:val="009A286A"/>
    <w:rsid w:val="009B0FF6"/>
    <w:rsid w:val="009C1EE4"/>
    <w:rsid w:val="009D23D9"/>
    <w:rsid w:val="009E012F"/>
    <w:rsid w:val="009E3303"/>
    <w:rsid w:val="00A01D23"/>
    <w:rsid w:val="00A0575A"/>
    <w:rsid w:val="00A10096"/>
    <w:rsid w:val="00A10F1D"/>
    <w:rsid w:val="00A24E32"/>
    <w:rsid w:val="00A26D75"/>
    <w:rsid w:val="00A32505"/>
    <w:rsid w:val="00A51CD3"/>
    <w:rsid w:val="00A53946"/>
    <w:rsid w:val="00A57560"/>
    <w:rsid w:val="00A6464E"/>
    <w:rsid w:val="00A6636E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2A3A"/>
    <w:rsid w:val="00AA7399"/>
    <w:rsid w:val="00AA7D43"/>
    <w:rsid w:val="00AB1714"/>
    <w:rsid w:val="00AB35D2"/>
    <w:rsid w:val="00AB6E52"/>
    <w:rsid w:val="00AB7E74"/>
    <w:rsid w:val="00AC1BD1"/>
    <w:rsid w:val="00AC1D16"/>
    <w:rsid w:val="00AD453B"/>
    <w:rsid w:val="00AE162E"/>
    <w:rsid w:val="00AE6F5D"/>
    <w:rsid w:val="00AF282F"/>
    <w:rsid w:val="00AF60BE"/>
    <w:rsid w:val="00B07AD3"/>
    <w:rsid w:val="00B105C7"/>
    <w:rsid w:val="00B15939"/>
    <w:rsid w:val="00B16E6F"/>
    <w:rsid w:val="00B16EE6"/>
    <w:rsid w:val="00B20A5C"/>
    <w:rsid w:val="00B20A98"/>
    <w:rsid w:val="00B20C42"/>
    <w:rsid w:val="00B21DEB"/>
    <w:rsid w:val="00B25118"/>
    <w:rsid w:val="00B30A52"/>
    <w:rsid w:val="00B3103F"/>
    <w:rsid w:val="00B3479B"/>
    <w:rsid w:val="00B34946"/>
    <w:rsid w:val="00B37FDE"/>
    <w:rsid w:val="00B43396"/>
    <w:rsid w:val="00B43430"/>
    <w:rsid w:val="00B4671A"/>
    <w:rsid w:val="00B548E1"/>
    <w:rsid w:val="00B672B8"/>
    <w:rsid w:val="00B74791"/>
    <w:rsid w:val="00B760A0"/>
    <w:rsid w:val="00B80702"/>
    <w:rsid w:val="00B85F15"/>
    <w:rsid w:val="00B9031D"/>
    <w:rsid w:val="00BA3050"/>
    <w:rsid w:val="00BA5995"/>
    <w:rsid w:val="00BA5BA3"/>
    <w:rsid w:val="00BA6DBA"/>
    <w:rsid w:val="00BB0B59"/>
    <w:rsid w:val="00BB63E5"/>
    <w:rsid w:val="00BC124F"/>
    <w:rsid w:val="00BE514B"/>
    <w:rsid w:val="00BE76FD"/>
    <w:rsid w:val="00C05032"/>
    <w:rsid w:val="00C059B8"/>
    <w:rsid w:val="00C07464"/>
    <w:rsid w:val="00C11FFE"/>
    <w:rsid w:val="00C13C56"/>
    <w:rsid w:val="00C332C8"/>
    <w:rsid w:val="00C41AD2"/>
    <w:rsid w:val="00C46568"/>
    <w:rsid w:val="00C51B56"/>
    <w:rsid w:val="00C54AE2"/>
    <w:rsid w:val="00C54BE0"/>
    <w:rsid w:val="00C604EE"/>
    <w:rsid w:val="00C6159E"/>
    <w:rsid w:val="00C621D6"/>
    <w:rsid w:val="00C717A4"/>
    <w:rsid w:val="00C74D4D"/>
    <w:rsid w:val="00C77A55"/>
    <w:rsid w:val="00C847D7"/>
    <w:rsid w:val="00C86401"/>
    <w:rsid w:val="00C9330F"/>
    <w:rsid w:val="00C93519"/>
    <w:rsid w:val="00CA1E70"/>
    <w:rsid w:val="00CA7A85"/>
    <w:rsid w:val="00CB3727"/>
    <w:rsid w:val="00CC0A0F"/>
    <w:rsid w:val="00CC2D72"/>
    <w:rsid w:val="00CD0DBA"/>
    <w:rsid w:val="00CD2F97"/>
    <w:rsid w:val="00CF58AF"/>
    <w:rsid w:val="00CF6803"/>
    <w:rsid w:val="00D027E6"/>
    <w:rsid w:val="00D03B51"/>
    <w:rsid w:val="00D04529"/>
    <w:rsid w:val="00D05963"/>
    <w:rsid w:val="00D0750C"/>
    <w:rsid w:val="00D07D18"/>
    <w:rsid w:val="00D105A2"/>
    <w:rsid w:val="00D12C36"/>
    <w:rsid w:val="00D14B63"/>
    <w:rsid w:val="00D14BEC"/>
    <w:rsid w:val="00D1748A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6F9B"/>
    <w:rsid w:val="00D722B2"/>
    <w:rsid w:val="00D83ABF"/>
    <w:rsid w:val="00DA6A70"/>
    <w:rsid w:val="00DB07B2"/>
    <w:rsid w:val="00DB1009"/>
    <w:rsid w:val="00DB2D01"/>
    <w:rsid w:val="00DC1C1E"/>
    <w:rsid w:val="00DC22F6"/>
    <w:rsid w:val="00DE16C3"/>
    <w:rsid w:val="00DE2AB2"/>
    <w:rsid w:val="00DE2E5C"/>
    <w:rsid w:val="00DE36F1"/>
    <w:rsid w:val="00DE43A9"/>
    <w:rsid w:val="00DE7B41"/>
    <w:rsid w:val="00DF0A66"/>
    <w:rsid w:val="00E04984"/>
    <w:rsid w:val="00E063E4"/>
    <w:rsid w:val="00E1620C"/>
    <w:rsid w:val="00E176F4"/>
    <w:rsid w:val="00E20BFE"/>
    <w:rsid w:val="00E24767"/>
    <w:rsid w:val="00E25FBF"/>
    <w:rsid w:val="00E26188"/>
    <w:rsid w:val="00E31C2F"/>
    <w:rsid w:val="00E46DD9"/>
    <w:rsid w:val="00E53CA6"/>
    <w:rsid w:val="00E6188E"/>
    <w:rsid w:val="00E62955"/>
    <w:rsid w:val="00E67D83"/>
    <w:rsid w:val="00E7150F"/>
    <w:rsid w:val="00E743B6"/>
    <w:rsid w:val="00E854AD"/>
    <w:rsid w:val="00E9295A"/>
    <w:rsid w:val="00E95B35"/>
    <w:rsid w:val="00E9691D"/>
    <w:rsid w:val="00EA05F2"/>
    <w:rsid w:val="00EA0C2A"/>
    <w:rsid w:val="00EB019B"/>
    <w:rsid w:val="00EB4CF3"/>
    <w:rsid w:val="00EB6E60"/>
    <w:rsid w:val="00EC0746"/>
    <w:rsid w:val="00EC5A14"/>
    <w:rsid w:val="00ED0884"/>
    <w:rsid w:val="00ED406B"/>
    <w:rsid w:val="00EF4E26"/>
    <w:rsid w:val="00EF57C7"/>
    <w:rsid w:val="00EF6C26"/>
    <w:rsid w:val="00EF770E"/>
    <w:rsid w:val="00F07CB0"/>
    <w:rsid w:val="00F13F0B"/>
    <w:rsid w:val="00F15AEB"/>
    <w:rsid w:val="00F16499"/>
    <w:rsid w:val="00F16B24"/>
    <w:rsid w:val="00F20A22"/>
    <w:rsid w:val="00F20C36"/>
    <w:rsid w:val="00F25E84"/>
    <w:rsid w:val="00F27CB1"/>
    <w:rsid w:val="00F30286"/>
    <w:rsid w:val="00F30EC8"/>
    <w:rsid w:val="00F35C47"/>
    <w:rsid w:val="00F36AB8"/>
    <w:rsid w:val="00F422DD"/>
    <w:rsid w:val="00F44111"/>
    <w:rsid w:val="00F567D3"/>
    <w:rsid w:val="00F56F33"/>
    <w:rsid w:val="00F570FB"/>
    <w:rsid w:val="00F6010B"/>
    <w:rsid w:val="00F60615"/>
    <w:rsid w:val="00F6147F"/>
    <w:rsid w:val="00F638FC"/>
    <w:rsid w:val="00F64F9D"/>
    <w:rsid w:val="00F67DB8"/>
    <w:rsid w:val="00F770B6"/>
    <w:rsid w:val="00F8176E"/>
    <w:rsid w:val="00F87C75"/>
    <w:rsid w:val="00F90432"/>
    <w:rsid w:val="00F92B5B"/>
    <w:rsid w:val="00FA055D"/>
    <w:rsid w:val="00FA1D02"/>
    <w:rsid w:val="00FA278F"/>
    <w:rsid w:val="00FA3403"/>
    <w:rsid w:val="00FA75D2"/>
    <w:rsid w:val="00FB3679"/>
    <w:rsid w:val="00FC3731"/>
    <w:rsid w:val="00FC4C9D"/>
    <w:rsid w:val="00FD264B"/>
    <w:rsid w:val="00FD26C4"/>
    <w:rsid w:val="00FD523A"/>
    <w:rsid w:val="00FD72AC"/>
    <w:rsid w:val="00FE4481"/>
    <w:rsid w:val="00FE456E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CA6"/>
  </w:style>
  <w:style w:type="paragraph" w:styleId="Footer">
    <w:name w:val="footer"/>
    <w:basedOn w:val="Normal"/>
    <w:link w:val="FooterChar"/>
    <w:uiPriority w:val="99"/>
    <w:semiHidden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0</TotalTime>
  <Pages>12</Pages>
  <Words>2466</Words>
  <Characters>14800</Characters>
  <Application>Microsoft Office Word</Application>
  <DocSecurity>0</DocSecurity>
  <Lines>123</Lines>
  <Paragraphs>34</Paragraphs>
  <ScaleCrop>false</ScaleCrop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598</cp:revision>
  <dcterms:created xsi:type="dcterms:W3CDTF">2022-10-29T20:25:00Z</dcterms:created>
  <dcterms:modified xsi:type="dcterms:W3CDTF">2022-11-13T17:04:00Z</dcterms:modified>
</cp:coreProperties>
</file>